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20" w:rsidRPr="00F520A5" w:rsidRDefault="00DB6EC0" w:rsidP="0045396B">
      <w:pPr>
        <w:tabs>
          <w:tab w:val="left" w:pos="2160"/>
        </w:tabs>
        <w:rPr>
          <w:rFonts w:ascii="Ebor" w:hAnsi="Ebor" w:cs="Times New Roman"/>
        </w:rPr>
      </w:pPr>
      <w:r w:rsidRPr="00F520A5">
        <w:rPr>
          <w:rFonts w:ascii="Ebor" w:hAnsi="Ebor" w:cs="Times New Roman"/>
        </w:rPr>
        <w:t xml:space="preserve">As we start the final half term of the year, we would like to share some of the exciting things we have </w:t>
      </w:r>
      <w:r w:rsidR="00BF172C">
        <w:rPr>
          <w:rFonts w:ascii="Ebor" w:hAnsi="Ebor" w:cs="Times New Roman"/>
        </w:rPr>
        <w:t>to look forward to! The next seven</w:t>
      </w:r>
      <w:r w:rsidRPr="00F520A5">
        <w:rPr>
          <w:rFonts w:ascii="Ebor" w:hAnsi="Ebor" w:cs="Times New Roman"/>
        </w:rPr>
        <w:t xml:space="preserve"> weeks promise to be jam-packed full of different experiences and events to enjoy; here they are: </w:t>
      </w: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  <w:sz w:val="20"/>
          <w:szCs w:val="20"/>
        </w:rPr>
      </w:pPr>
    </w:p>
    <w:p w:rsidR="00DB6EC0" w:rsidRDefault="00835CD7" w:rsidP="0045396B">
      <w:pPr>
        <w:tabs>
          <w:tab w:val="left" w:pos="2160"/>
        </w:tabs>
        <w:rPr>
          <w:rFonts w:ascii="Ebor" w:hAnsi="Ebor" w:cs="Times New Roman"/>
          <w:color w:val="FF0000"/>
          <w:sz w:val="20"/>
          <w:szCs w:val="20"/>
        </w:rPr>
      </w:pPr>
      <w:r>
        <w:rPr>
          <w:rFonts w:ascii="Ebor" w:hAnsi="Ebor" w:cs="Times New Roman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A447D" wp14:editId="5D924C2B">
                <wp:simplePos x="0" y="0"/>
                <wp:positionH relativeFrom="column">
                  <wp:posOffset>4114800</wp:posOffset>
                </wp:positionH>
                <wp:positionV relativeFrom="paragraph">
                  <wp:posOffset>142240</wp:posOffset>
                </wp:positionV>
                <wp:extent cx="1971675" cy="1885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AE" w:rsidRDefault="007B3EAE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 w:rsidRPr="007B3EAE">
                              <w:rPr>
                                <w:rFonts w:ascii="Ebor" w:hAnsi="Ebor"/>
                              </w:rPr>
                              <w:t>Y6 Science Workshops</w:t>
                            </w:r>
                          </w:p>
                          <w:p w:rsidR="007B3EAE" w:rsidRPr="003F4CD7" w:rsidRDefault="007B3EAE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 w:rsidRPr="003F4CD7">
                              <w:rPr>
                                <w:rFonts w:ascii="Ebor" w:hAnsi="Ebor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4BEA1947" wp14:editId="6ED88657">
                                  <wp:extent cx="523169" cy="614155"/>
                                  <wp:effectExtent l="0" t="0" r="0" b="0"/>
                                  <wp:docPr id="6" name="Picture 6" descr="Image result for science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science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987" cy="61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3EAE" w:rsidRPr="003F4CD7" w:rsidRDefault="007B3EAE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 w:rsidRPr="003F4CD7">
                              <w:rPr>
                                <w:rFonts w:ascii="Ebor" w:hAnsi="Ebor"/>
                              </w:rPr>
                              <w:t xml:space="preserve">These will take </w:t>
                            </w:r>
                            <w:r w:rsidR="003F4CD7" w:rsidRPr="003F4CD7">
                              <w:rPr>
                                <w:rFonts w:ascii="Ebor" w:hAnsi="Ebor"/>
                              </w:rPr>
                              <w:t>place at Fulford School on Thursday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</w:rPr>
                              <w:t xml:space="preserve"> 20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  <w:vertAlign w:val="superscript"/>
                              </w:rPr>
                              <w:t>th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</w:rPr>
                              <w:t xml:space="preserve"> July 2017</w:t>
                            </w:r>
                            <w:r w:rsidRPr="003F4CD7">
                              <w:rPr>
                                <w:rFonts w:ascii="Ebor" w:hAnsi="Ebor"/>
                              </w:rPr>
                              <w:t>.</w:t>
                            </w:r>
                          </w:p>
                          <w:p w:rsidR="007B3EAE" w:rsidRDefault="007B3EAE" w:rsidP="00F520A5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4pt;margin-top:11.2pt;width:155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" fillcolor="white [3201]" strokeweight=".5pt">
                <v:textbox>
                  <w:txbxContent>
                    <w:p w:rsidR="007B3EAE" w:rsidRDefault="007B3EAE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/>
                        </w:rPr>
                      </w:pPr>
                      <w:r w:rsidRPr="007B3EAE">
                        <w:rPr>
                          <w:rFonts w:ascii="Ebor" w:hAnsi="Ebor"/>
                        </w:rPr>
                        <w:t>Y6 Science Workshops</w:t>
                      </w:r>
                    </w:p>
                    <w:p w:rsidR="007B3EAE" w:rsidRPr="003F4CD7" w:rsidRDefault="007B3EAE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/>
                        </w:rPr>
                      </w:pPr>
                      <w:r w:rsidRPr="003F4CD7">
                        <w:rPr>
                          <w:rFonts w:ascii="Ebor" w:hAnsi="Ebor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4BEA1947" wp14:editId="6ED88657">
                            <wp:extent cx="523169" cy="614155"/>
                            <wp:effectExtent l="0" t="0" r="0" b="0"/>
                            <wp:docPr id="6" name="Picture 6" descr="Image result for science clip art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science clip art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987" cy="61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3EAE" w:rsidRPr="003F4CD7" w:rsidRDefault="007B3EAE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/>
                        </w:rPr>
                      </w:pPr>
                      <w:r w:rsidRPr="003F4CD7">
                        <w:rPr>
                          <w:rFonts w:ascii="Ebor" w:hAnsi="Ebor"/>
                        </w:rPr>
                        <w:t xml:space="preserve">These will take </w:t>
                      </w:r>
                      <w:r w:rsidR="003F4CD7" w:rsidRPr="003F4CD7">
                        <w:rPr>
                          <w:rFonts w:ascii="Ebor" w:hAnsi="Ebor"/>
                        </w:rPr>
                        <w:t xml:space="preserve">place at </w:t>
                      </w:r>
                      <w:proofErr w:type="spellStart"/>
                      <w:r w:rsidR="003F4CD7" w:rsidRPr="003F4CD7">
                        <w:rPr>
                          <w:rFonts w:ascii="Ebor" w:hAnsi="Ebor"/>
                        </w:rPr>
                        <w:t>Fulford</w:t>
                      </w:r>
                      <w:proofErr w:type="spellEnd"/>
                      <w:r w:rsidR="003F4CD7" w:rsidRPr="003F4CD7">
                        <w:rPr>
                          <w:rFonts w:ascii="Ebor" w:hAnsi="Ebor"/>
                        </w:rPr>
                        <w:t xml:space="preserve"> School on Thursday</w:t>
                      </w:r>
                      <w:r w:rsidR="003F4CD7" w:rsidRPr="003F4CD7">
                        <w:rPr>
                          <w:rFonts w:ascii="Ebor" w:hAnsi="Ebor" w:cs="Times New Roman"/>
                        </w:rPr>
                        <w:t xml:space="preserve"> 20</w:t>
                      </w:r>
                      <w:r w:rsidR="003F4CD7" w:rsidRPr="003F4CD7">
                        <w:rPr>
                          <w:rFonts w:ascii="Ebor" w:hAnsi="Ebor" w:cs="Times New Roman"/>
                          <w:vertAlign w:val="superscript"/>
                        </w:rPr>
                        <w:t>th</w:t>
                      </w:r>
                      <w:r w:rsidR="003F4CD7" w:rsidRPr="003F4CD7">
                        <w:rPr>
                          <w:rFonts w:ascii="Ebor" w:hAnsi="Ebor" w:cs="Times New Roman"/>
                        </w:rPr>
                        <w:t xml:space="preserve"> July 2017</w:t>
                      </w:r>
                      <w:r w:rsidRPr="003F4CD7">
                        <w:rPr>
                          <w:rFonts w:ascii="Ebor" w:hAnsi="Ebor"/>
                        </w:rPr>
                        <w:t>.</w:t>
                      </w:r>
                    </w:p>
                    <w:p w:rsidR="007B3EAE" w:rsidRDefault="007B3EAE" w:rsidP="00F520A5">
                      <w:pPr>
                        <w:shd w:val="clear" w:color="auto" w:fill="EAF1DD" w:themeFill="accent3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bor" w:hAnsi="Ebor" w:cs="Times New Roman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108E1" wp14:editId="013E71DD">
                <wp:simplePos x="0" y="0"/>
                <wp:positionH relativeFrom="column">
                  <wp:posOffset>1943100</wp:posOffset>
                </wp:positionH>
                <wp:positionV relativeFrom="paragraph">
                  <wp:posOffset>142240</wp:posOffset>
                </wp:positionV>
                <wp:extent cx="1971675" cy="1885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0E3" w:rsidRDefault="003F4CD7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3F4CD7">
                              <w:rPr>
                                <w:rFonts w:ascii="Ebor" w:hAnsi="Ebor"/>
                              </w:rPr>
                              <w:t>Whole</w:t>
                            </w: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 School </w:t>
                            </w:r>
                          </w:p>
                          <w:p w:rsidR="001A30E3" w:rsidRDefault="003F4CD7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3F4CD7">
                              <w:rPr>
                                <w:rFonts w:ascii="Ebor" w:hAnsi="Ebor" w:cs="Times New Roman"/>
                              </w:rPr>
                              <w:t>Diversity Day</w:t>
                            </w:r>
                            <w:r>
                              <w:rPr>
                                <w:rFonts w:ascii="Ebor" w:hAnsi="Ebor" w:cs="Times New Roman"/>
                              </w:rPr>
                              <w:t xml:space="preserve"> </w:t>
                            </w:r>
                          </w:p>
                          <w:p w:rsidR="007B3EAE" w:rsidRPr="003F4CD7" w:rsidRDefault="003F4CD7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>
                              <w:rPr>
                                <w:rFonts w:ascii="Ebor" w:hAnsi="Ebor" w:cs="Times New Roman"/>
                              </w:rPr>
                              <w:t>(more details</w:t>
                            </w: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 to follow).</w:t>
                            </w:r>
                          </w:p>
                          <w:p w:rsidR="007B3EAE" w:rsidRDefault="003F4CD7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/>
                                <w:noProof/>
                                <w:lang w:eastAsia="en-GB"/>
                              </w:rPr>
                            </w:pPr>
                            <w:r w:rsidRPr="003F4CD7">
                              <w:rPr>
                                <w:rFonts w:ascii="Ebor" w:hAnsi="Ebor"/>
                                <w:noProof/>
                                <w:lang w:eastAsia="en-GB"/>
                              </w:rPr>
                              <w:t>Friday 14</w:t>
                            </w:r>
                            <w:r w:rsidRPr="003F4CD7">
                              <w:rPr>
                                <w:rFonts w:ascii="Ebor" w:hAnsi="Ebor"/>
                                <w:noProof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3F4CD7">
                              <w:rPr>
                                <w:rFonts w:ascii="Ebor" w:hAnsi="Ebor"/>
                                <w:noProof/>
                                <w:lang w:eastAsia="en-GB"/>
                              </w:rPr>
                              <w:t xml:space="preserve"> July 2017.</w:t>
                            </w:r>
                          </w:p>
                          <w:p w:rsidR="001A30E3" w:rsidRPr="003F4CD7" w:rsidRDefault="001A30E3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/>
                                <w:noProof/>
                                <w:lang w:eastAsia="en-GB"/>
                              </w:rPr>
                            </w:pPr>
                          </w:p>
                          <w:p w:rsidR="003F4CD7" w:rsidRPr="007B3EAE" w:rsidRDefault="003F4CD7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64256" cy="657225"/>
                                  <wp:effectExtent l="0" t="0" r="0" b="0"/>
                                  <wp:docPr id="1" name="Picture 1" descr="Image result for cartoon globe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toon globe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8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393" cy="65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3EAE" w:rsidRDefault="007B3EAE" w:rsidP="00F520A5">
                            <w:pPr>
                              <w:shd w:val="clear" w:color="auto" w:fill="F2DBDB" w:themeFill="accent2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53pt;margin-top:11.2pt;width:155.2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" fillcolor="white [3201]" strokeweight=".5pt">
                <v:textbox>
                  <w:txbxContent>
                    <w:p w:rsidR="001A30E3" w:rsidRDefault="003F4CD7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3F4CD7">
                        <w:rPr>
                          <w:rFonts w:ascii="Ebor" w:hAnsi="Ebor"/>
                        </w:rPr>
                        <w:t>Whole</w:t>
                      </w:r>
                      <w:r w:rsidRPr="003F4CD7">
                        <w:rPr>
                          <w:rFonts w:ascii="Ebor" w:hAnsi="Ebor" w:cs="Times New Roman"/>
                        </w:rPr>
                        <w:t xml:space="preserve"> School </w:t>
                      </w:r>
                    </w:p>
                    <w:p w:rsidR="001A30E3" w:rsidRDefault="003F4CD7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3F4CD7">
                        <w:rPr>
                          <w:rFonts w:ascii="Ebor" w:hAnsi="Ebor" w:cs="Times New Roman"/>
                        </w:rPr>
                        <w:t>Diversity Day</w:t>
                      </w:r>
                      <w:r>
                        <w:rPr>
                          <w:rFonts w:ascii="Ebor" w:hAnsi="Ebor" w:cs="Times New Roman"/>
                        </w:rPr>
                        <w:t xml:space="preserve"> </w:t>
                      </w:r>
                    </w:p>
                    <w:p w:rsidR="007B3EAE" w:rsidRPr="003F4CD7" w:rsidRDefault="003F4CD7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>
                        <w:rPr>
                          <w:rFonts w:ascii="Ebor" w:hAnsi="Ebor" w:cs="Times New Roman"/>
                        </w:rPr>
                        <w:t>(more details</w:t>
                      </w:r>
                      <w:r w:rsidRPr="003F4CD7">
                        <w:rPr>
                          <w:rFonts w:ascii="Ebor" w:hAnsi="Ebor" w:cs="Times New Roman"/>
                        </w:rPr>
                        <w:t xml:space="preserve"> to follow).</w:t>
                      </w:r>
                    </w:p>
                    <w:p w:rsidR="007B3EAE" w:rsidRDefault="003F4CD7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/>
                          <w:noProof/>
                          <w:lang w:eastAsia="en-GB"/>
                        </w:rPr>
                      </w:pPr>
                      <w:r w:rsidRPr="003F4CD7">
                        <w:rPr>
                          <w:rFonts w:ascii="Ebor" w:hAnsi="Ebor"/>
                          <w:noProof/>
                          <w:lang w:eastAsia="en-GB"/>
                        </w:rPr>
                        <w:t>Friday 14</w:t>
                      </w:r>
                      <w:r w:rsidRPr="003F4CD7">
                        <w:rPr>
                          <w:rFonts w:ascii="Ebor" w:hAnsi="Ebor"/>
                          <w:noProof/>
                          <w:vertAlign w:val="superscript"/>
                          <w:lang w:eastAsia="en-GB"/>
                        </w:rPr>
                        <w:t>th</w:t>
                      </w:r>
                      <w:r w:rsidRPr="003F4CD7">
                        <w:rPr>
                          <w:rFonts w:ascii="Ebor" w:hAnsi="Ebor"/>
                          <w:noProof/>
                          <w:lang w:eastAsia="en-GB"/>
                        </w:rPr>
                        <w:t xml:space="preserve"> July 2017.</w:t>
                      </w:r>
                    </w:p>
                    <w:p w:rsidR="001A30E3" w:rsidRPr="003F4CD7" w:rsidRDefault="001A30E3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/>
                          <w:noProof/>
                          <w:lang w:eastAsia="en-GB"/>
                        </w:rPr>
                      </w:pPr>
                    </w:p>
                    <w:p w:rsidR="003F4CD7" w:rsidRPr="007B3EAE" w:rsidRDefault="003F4CD7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>
                            <wp:extent cx="864256" cy="657225"/>
                            <wp:effectExtent l="0" t="0" r="0" b="0"/>
                            <wp:docPr id="1" name="Picture 1" descr="Image result for cartoon globe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toon globe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8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7393" cy="65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3EAE" w:rsidRDefault="007B3EAE" w:rsidP="00F520A5">
                      <w:pPr>
                        <w:shd w:val="clear" w:color="auto" w:fill="F2DBDB" w:themeFill="accent2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7B3EAE">
        <w:rPr>
          <w:rFonts w:ascii="Ebor" w:hAnsi="Ebor" w:cs="Times New Roman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2E1C2" wp14:editId="2ABBAB57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1971675" cy="1885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3EAE" w:rsidRPr="003F4CD7" w:rsidRDefault="007B3EAE" w:rsidP="00F520A5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 w:rsidRPr="003F4CD7">
                              <w:rPr>
                                <w:rFonts w:ascii="Ebor" w:hAnsi="Ebor"/>
                              </w:rPr>
                              <w:t>Mini-Olympics!</w:t>
                            </w:r>
                          </w:p>
                          <w:p w:rsidR="003F4CD7" w:rsidRDefault="003F4CD7" w:rsidP="003F4CD7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Ebor" w:hAnsi="Ebor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 w:rsidRPr="003F4CD7">
                              <w:rPr>
                                <w:rFonts w:ascii="Ebor" w:hAnsi="Ebor"/>
                              </w:rPr>
                              <w:t>Thursday</w:t>
                            </w: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 15</w:t>
                            </w:r>
                            <w:r w:rsidRPr="003F4CD7">
                              <w:rPr>
                                <w:rFonts w:ascii="Ebor" w:hAnsi="Ebor" w:cs="Times New Roman"/>
                                <w:vertAlign w:val="superscript"/>
                              </w:rPr>
                              <w:t>th</w:t>
                            </w: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 June 2017 </w:t>
                            </w:r>
                            <w:r>
                              <w:rPr>
                                <w:rFonts w:ascii="Ebor" w:hAnsi="Ebor" w:cs="Times New Roman"/>
                                <w:sz w:val="20"/>
                              </w:rPr>
                              <w:t>(weather permitting</w:t>
                            </w:r>
                            <w:r w:rsidRPr="003F4CD7">
                              <w:rPr>
                                <w:rFonts w:ascii="Ebor" w:hAnsi="Ebor" w:cs="Times New Roman"/>
                                <w:sz w:val="20"/>
                              </w:rPr>
                              <w:t>)</w:t>
                            </w:r>
                            <w:r w:rsidR="007B3EAE" w:rsidRPr="003F4CD7">
                              <w:rPr>
                                <w:rFonts w:ascii="Ebor" w:hAnsi="Ebor"/>
                                <w:sz w:val="20"/>
                              </w:rPr>
                              <w:t>.</w:t>
                            </w:r>
                            <w:r w:rsidR="00835CD7" w:rsidRPr="003F4CD7">
                              <w:rPr>
                                <w:rFonts w:ascii="Ebor" w:hAnsi="Ebor" w:cs="Arial"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3F4CD7" w:rsidRPr="003F4CD7" w:rsidRDefault="003F4CD7" w:rsidP="003F4CD7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Ebor" w:hAnsi="Ebor" w:cs="Arial"/>
                                <w:noProof/>
                                <w:lang w:eastAsia="en-GB"/>
                              </w:rPr>
                            </w:pPr>
                            <w:r w:rsidRPr="003F4CD7">
                              <w:rPr>
                                <w:rFonts w:ascii="Ebor" w:hAnsi="Ebor" w:cs="Arial"/>
                                <w:noProof/>
                                <w:sz w:val="20"/>
                                <w:lang w:eastAsia="en-GB"/>
                              </w:rPr>
                              <w:t>All children will need to bring a water bottle and suncream as</w:t>
                            </w:r>
                            <w:r w:rsidRPr="003F4CD7">
                              <w:rPr>
                                <w:rFonts w:ascii="Ebor" w:hAnsi="Ebor" w:cs="Times New Roman"/>
                                <w:noProof/>
                                <w:sz w:val="20"/>
                                <w:lang w:eastAsia="en-GB"/>
                              </w:rPr>
                              <w:t xml:space="preserve"> well as</w:t>
                            </w:r>
                            <w:r w:rsidRPr="003F4CD7">
                              <w:rPr>
                                <w:rFonts w:ascii="Ebor" w:hAnsi="Ebor" w:cs="Arial"/>
                                <w:noProof/>
                                <w:sz w:val="20"/>
                                <w:lang w:eastAsia="en-GB"/>
                              </w:rPr>
                              <w:t xml:space="preserve"> PE k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18pt;margin-top:11.2pt;width:155.25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" fillcolor="window" strokeweight=".5pt">
                <v:textbox>
                  <w:txbxContent>
                    <w:p w:rsidR="007B3EAE" w:rsidRPr="003F4CD7" w:rsidRDefault="007B3EAE" w:rsidP="00F520A5">
                      <w:pPr>
                        <w:shd w:val="clear" w:color="auto" w:fill="DBE5F1" w:themeFill="accent1" w:themeFillTint="33"/>
                        <w:jc w:val="center"/>
                        <w:rPr>
                          <w:rFonts w:ascii="Ebor" w:hAnsi="Ebor"/>
                        </w:rPr>
                      </w:pPr>
                      <w:r w:rsidRPr="003F4CD7">
                        <w:rPr>
                          <w:rFonts w:ascii="Ebor" w:hAnsi="Ebor"/>
                        </w:rPr>
                        <w:t>Mini-Olympics!</w:t>
                      </w:r>
                    </w:p>
                    <w:p w:rsidR="003F4CD7" w:rsidRDefault="003F4CD7" w:rsidP="003F4CD7">
                      <w:pPr>
                        <w:shd w:val="clear" w:color="auto" w:fill="DBE5F1" w:themeFill="accent1" w:themeFillTint="33"/>
                        <w:jc w:val="center"/>
                        <w:rPr>
                          <w:rFonts w:ascii="Ebor" w:hAnsi="Ebor" w:cs="Arial"/>
                          <w:noProof/>
                          <w:sz w:val="20"/>
                          <w:lang w:eastAsia="en-GB"/>
                        </w:rPr>
                      </w:pPr>
                      <w:r w:rsidRPr="003F4CD7">
                        <w:rPr>
                          <w:rFonts w:ascii="Ebor" w:hAnsi="Ebor"/>
                        </w:rPr>
                        <w:t>Thursday</w:t>
                      </w:r>
                      <w:r w:rsidRPr="003F4CD7">
                        <w:rPr>
                          <w:rFonts w:ascii="Ebor" w:hAnsi="Ebor" w:cs="Times New Roman"/>
                        </w:rPr>
                        <w:t xml:space="preserve"> 15</w:t>
                      </w:r>
                      <w:r w:rsidRPr="003F4CD7">
                        <w:rPr>
                          <w:rFonts w:ascii="Ebor" w:hAnsi="Ebor" w:cs="Times New Roman"/>
                          <w:vertAlign w:val="superscript"/>
                        </w:rPr>
                        <w:t>th</w:t>
                      </w:r>
                      <w:r w:rsidRPr="003F4CD7">
                        <w:rPr>
                          <w:rFonts w:ascii="Ebor" w:hAnsi="Ebor" w:cs="Times New Roman"/>
                        </w:rPr>
                        <w:t xml:space="preserve"> June 2017 </w:t>
                      </w:r>
                      <w:r>
                        <w:rPr>
                          <w:rFonts w:ascii="Ebor" w:hAnsi="Ebor" w:cs="Times New Roman"/>
                          <w:sz w:val="20"/>
                        </w:rPr>
                        <w:t>(weather permitting</w:t>
                      </w:r>
                      <w:r w:rsidRPr="003F4CD7">
                        <w:rPr>
                          <w:rFonts w:ascii="Ebor" w:hAnsi="Ebor" w:cs="Times New Roman"/>
                          <w:sz w:val="20"/>
                        </w:rPr>
                        <w:t>)</w:t>
                      </w:r>
                      <w:r w:rsidR="007B3EAE" w:rsidRPr="003F4CD7">
                        <w:rPr>
                          <w:rFonts w:ascii="Ebor" w:hAnsi="Ebor"/>
                          <w:sz w:val="20"/>
                        </w:rPr>
                        <w:t>.</w:t>
                      </w:r>
                      <w:r w:rsidR="00835CD7" w:rsidRPr="003F4CD7">
                        <w:rPr>
                          <w:rFonts w:ascii="Ebor" w:hAnsi="Ebor" w:cs="Arial"/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</w:p>
                    <w:p w:rsidR="003F4CD7" w:rsidRPr="003F4CD7" w:rsidRDefault="003F4CD7" w:rsidP="003F4CD7">
                      <w:pPr>
                        <w:shd w:val="clear" w:color="auto" w:fill="DBE5F1" w:themeFill="accent1" w:themeFillTint="33"/>
                        <w:jc w:val="center"/>
                        <w:rPr>
                          <w:rFonts w:ascii="Ebor" w:hAnsi="Ebor" w:cs="Arial"/>
                          <w:noProof/>
                          <w:lang w:eastAsia="en-GB"/>
                        </w:rPr>
                      </w:pPr>
                      <w:r w:rsidRPr="003F4CD7">
                        <w:rPr>
                          <w:rFonts w:ascii="Ebor" w:hAnsi="Ebor" w:cs="Arial"/>
                          <w:noProof/>
                          <w:sz w:val="20"/>
                          <w:lang w:eastAsia="en-GB"/>
                        </w:rPr>
                        <w:t>All children will need to bring a water bottle and suncream as</w:t>
                      </w:r>
                      <w:r w:rsidRPr="003F4CD7">
                        <w:rPr>
                          <w:rFonts w:ascii="Ebor" w:hAnsi="Ebor" w:cs="Times New Roman"/>
                          <w:noProof/>
                          <w:sz w:val="20"/>
                          <w:lang w:eastAsia="en-GB"/>
                        </w:rPr>
                        <w:t xml:space="preserve"> well as</w:t>
                      </w:r>
                      <w:r w:rsidRPr="003F4CD7">
                        <w:rPr>
                          <w:rFonts w:ascii="Ebor" w:hAnsi="Ebor" w:cs="Arial"/>
                          <w:noProof/>
                          <w:sz w:val="20"/>
                          <w:lang w:eastAsia="en-GB"/>
                        </w:rPr>
                        <w:t xml:space="preserve"> PE kit.</w:t>
                      </w:r>
                    </w:p>
                  </w:txbxContent>
                </v:textbox>
              </v:shape>
            </w:pict>
          </mc:Fallback>
        </mc:AlternateContent>
      </w:r>
    </w:p>
    <w:p w:rsidR="00DB6EC0" w:rsidRPr="006135ED" w:rsidRDefault="00DB6EC0" w:rsidP="0045396B">
      <w:pPr>
        <w:tabs>
          <w:tab w:val="left" w:pos="2160"/>
        </w:tabs>
        <w:rPr>
          <w:rFonts w:ascii="Ebor" w:hAnsi="Ebor" w:cs="Times New Roman"/>
          <w:color w:val="FF0000"/>
          <w:sz w:val="20"/>
          <w:szCs w:val="20"/>
        </w:rPr>
      </w:pPr>
      <w:r>
        <w:rPr>
          <w:rFonts w:ascii="Ebor" w:hAnsi="Ebor" w:cs="Times New Roman"/>
          <w:color w:val="FF0000"/>
          <w:sz w:val="20"/>
          <w:szCs w:val="20"/>
        </w:rPr>
        <w:br w:type="textWrapping" w:clear="all"/>
      </w:r>
    </w:p>
    <w:p w:rsidR="00E877BB" w:rsidRDefault="00E877BB" w:rsidP="0045396B">
      <w:pPr>
        <w:tabs>
          <w:tab w:val="left" w:pos="2160"/>
        </w:tabs>
        <w:rPr>
          <w:rFonts w:ascii="Ebor" w:hAnsi="Ebor" w:cs="Times New Roman"/>
          <w:color w:val="FF0000"/>
        </w:rPr>
      </w:pPr>
      <w:r w:rsidRPr="00E877BB">
        <w:rPr>
          <w:rFonts w:ascii="Ebor" w:hAnsi="Ebor" w:cs="Times New Roman"/>
          <w:color w:val="FF0000"/>
        </w:rPr>
        <w:t xml:space="preserve">   </w:t>
      </w: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3F4CD7" w:rsidP="0045396B">
      <w:pPr>
        <w:tabs>
          <w:tab w:val="left" w:pos="2160"/>
        </w:tabs>
        <w:rPr>
          <w:rFonts w:ascii="Ebor" w:hAnsi="Ebor" w:cs="Times New Roman"/>
          <w:color w:val="FF000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1792" behindDoc="0" locked="0" layoutInCell="1" allowOverlap="1" wp14:anchorId="4EDABA3C" wp14:editId="38277434">
            <wp:simplePos x="0" y="0"/>
            <wp:positionH relativeFrom="column">
              <wp:posOffset>295275</wp:posOffset>
            </wp:positionH>
            <wp:positionV relativeFrom="paragraph">
              <wp:posOffset>137795</wp:posOffset>
            </wp:positionV>
            <wp:extent cx="955040" cy="532765"/>
            <wp:effectExtent l="0" t="0" r="0" b="635"/>
            <wp:wrapNone/>
            <wp:docPr id="13" name="Picture 13" descr="Image result for athletics clip ar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thletics clip ar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541946" w:rsidP="0045396B">
      <w:pPr>
        <w:tabs>
          <w:tab w:val="left" w:pos="2160"/>
        </w:tabs>
        <w:rPr>
          <w:rFonts w:ascii="Ebor" w:hAnsi="Ebor" w:cs="Times New Roman"/>
          <w:color w:val="FF0000"/>
        </w:rPr>
      </w:pPr>
      <w:r>
        <w:rPr>
          <w:rFonts w:ascii="Ebor" w:hAnsi="Ebor" w:cs="Times New Roman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0C74E" wp14:editId="4BCAE3C9">
                <wp:simplePos x="0" y="0"/>
                <wp:positionH relativeFrom="column">
                  <wp:posOffset>-228600</wp:posOffset>
                </wp:positionH>
                <wp:positionV relativeFrom="paragraph">
                  <wp:posOffset>156210</wp:posOffset>
                </wp:positionV>
                <wp:extent cx="1971675" cy="7810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CD7" w:rsidRPr="00835CD7" w:rsidRDefault="00835CD7" w:rsidP="00F520A5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 w:rsidRPr="00835CD7">
                              <w:rPr>
                                <w:rFonts w:ascii="Ebor" w:hAnsi="Ebor"/>
                              </w:rPr>
                              <w:t>Dress Up and Dance Day</w:t>
                            </w:r>
                          </w:p>
                          <w:p w:rsidR="00835CD7" w:rsidRPr="00835CD7" w:rsidRDefault="0011251B" w:rsidP="00F520A5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>
                              <w:rPr>
                                <w:rFonts w:ascii="Ebor" w:hAnsi="Ebor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F4CD7">
                              <w:rPr>
                                <w:rFonts w:ascii="Ebor" w:hAnsi="Ebor"/>
                              </w:rPr>
                              <w:t>30</w:t>
                            </w:r>
                            <w:r w:rsidR="00835CD7" w:rsidRPr="00835CD7">
                              <w:rPr>
                                <w:rFonts w:ascii="Ebor" w:hAnsi="Ebor"/>
                                <w:vertAlign w:val="superscript"/>
                              </w:rPr>
                              <w:t>th</w:t>
                            </w:r>
                            <w:r w:rsidR="00835CD7" w:rsidRPr="00835CD7">
                              <w:rPr>
                                <w:rFonts w:ascii="Ebor" w:hAnsi="Ebor"/>
                              </w:rPr>
                              <w:t xml:space="preserve"> June</w:t>
                            </w:r>
                          </w:p>
                          <w:p w:rsidR="00835CD7" w:rsidRPr="00541946" w:rsidRDefault="00835CD7" w:rsidP="00F520A5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</w:pPr>
                            <w:r w:rsidRPr="00541946"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  <w:t>More information to fo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18pt;margin-top:12.3pt;width:155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" fillcolor="white [3201]" strokeweight=".5pt">
                <v:textbox>
                  <w:txbxContent>
                    <w:p w:rsidR="00835CD7" w:rsidRPr="00835CD7" w:rsidRDefault="00835CD7" w:rsidP="00F520A5">
                      <w:pPr>
                        <w:shd w:val="clear" w:color="auto" w:fill="E5DFEC" w:themeFill="accent4" w:themeFillTint="33"/>
                        <w:jc w:val="center"/>
                        <w:rPr>
                          <w:rFonts w:ascii="Ebor" w:hAnsi="Ebor"/>
                        </w:rPr>
                      </w:pPr>
                      <w:r w:rsidRPr="00835CD7">
                        <w:rPr>
                          <w:rFonts w:ascii="Ebor" w:hAnsi="Ebor"/>
                        </w:rPr>
                        <w:t>Dress Up and Dance Day</w:t>
                      </w:r>
                    </w:p>
                    <w:p w:rsidR="00835CD7" w:rsidRPr="00835CD7" w:rsidRDefault="0011251B" w:rsidP="00F520A5">
                      <w:pPr>
                        <w:shd w:val="clear" w:color="auto" w:fill="E5DFEC" w:themeFill="accent4" w:themeFillTint="33"/>
                        <w:jc w:val="center"/>
                        <w:rPr>
                          <w:rFonts w:ascii="Ebor" w:hAnsi="Ebor"/>
                        </w:rPr>
                      </w:pPr>
                      <w:r>
                        <w:rPr>
                          <w:rFonts w:ascii="Ebor" w:hAnsi="Ebor"/>
                        </w:rPr>
                        <w:t>Frida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F4CD7">
                        <w:rPr>
                          <w:rFonts w:ascii="Ebor" w:hAnsi="Ebor"/>
                        </w:rPr>
                        <w:t>30</w:t>
                      </w:r>
                      <w:r w:rsidR="00835CD7" w:rsidRPr="00835CD7">
                        <w:rPr>
                          <w:rFonts w:ascii="Ebor" w:hAnsi="Ebor"/>
                          <w:vertAlign w:val="superscript"/>
                        </w:rPr>
                        <w:t>th</w:t>
                      </w:r>
                      <w:r w:rsidR="00835CD7" w:rsidRPr="00835CD7">
                        <w:rPr>
                          <w:rFonts w:ascii="Ebor" w:hAnsi="Ebor"/>
                        </w:rPr>
                        <w:t xml:space="preserve"> June</w:t>
                      </w:r>
                    </w:p>
                    <w:p w:rsidR="00835CD7" w:rsidRPr="00541946" w:rsidRDefault="00835CD7" w:rsidP="00F520A5">
                      <w:pPr>
                        <w:shd w:val="clear" w:color="auto" w:fill="E5DFEC" w:themeFill="accent4" w:themeFillTint="33"/>
                        <w:jc w:val="center"/>
                        <w:rPr>
                          <w:rFonts w:ascii="Ebor" w:hAnsi="Ebor"/>
                          <w:sz w:val="18"/>
                          <w:szCs w:val="18"/>
                        </w:rPr>
                      </w:pPr>
                      <w:r w:rsidRPr="00541946">
                        <w:rPr>
                          <w:rFonts w:ascii="Ebor" w:hAnsi="Ebor"/>
                          <w:sz w:val="18"/>
                          <w:szCs w:val="18"/>
                        </w:rPr>
                        <w:t>More information to follow</w:t>
                      </w:r>
                    </w:p>
                  </w:txbxContent>
                </v:textbox>
              </v:shape>
            </w:pict>
          </mc:Fallback>
        </mc:AlternateContent>
      </w:r>
      <w:r w:rsidR="00835CD7">
        <w:rPr>
          <w:rFonts w:ascii="Ebor" w:hAnsi="Ebor" w:cs="Times New Roman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F760A" wp14:editId="69D05464">
                <wp:simplePos x="0" y="0"/>
                <wp:positionH relativeFrom="column">
                  <wp:posOffset>4114800</wp:posOffset>
                </wp:positionH>
                <wp:positionV relativeFrom="paragraph">
                  <wp:posOffset>154940</wp:posOffset>
                </wp:positionV>
                <wp:extent cx="1971675" cy="18859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CD7" w:rsidRDefault="003F4CD7" w:rsidP="00F520A5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>
                              <w:rPr>
                                <w:rFonts w:ascii="Ebor" w:hAnsi="Ebor"/>
                              </w:rPr>
                              <w:t>3</w:t>
                            </w:r>
                            <w:r w:rsidRPr="003F4CD7">
                              <w:rPr>
                                <w:rFonts w:ascii="Ebor" w:hAnsi="Ebor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C7063" w:rsidRPr="009C7063">
                              <w:rPr>
                                <w:rFonts w:ascii="Ebor" w:hAnsi="Ebor"/>
                              </w:rPr>
                              <w:t>-</w:t>
                            </w:r>
                            <w:r w:rsidR="009C7063" w:rsidRPr="009C7063">
                              <w:rPr>
                                <w:rFonts w:ascii="Ebor" w:hAnsi="Ebor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Ebor" w:hAnsi="Ebor" w:cs="Times New Roman"/>
                              </w:rPr>
                              <w:t>5</w:t>
                            </w:r>
                            <w:r w:rsidR="009C7063" w:rsidRPr="009C7063">
                              <w:rPr>
                                <w:rFonts w:ascii="Ebor" w:hAnsi="Ebor"/>
                                <w:vertAlign w:val="superscript"/>
                              </w:rPr>
                              <w:t>th</w:t>
                            </w:r>
                            <w:r w:rsidR="009C7063" w:rsidRPr="009C7063">
                              <w:rPr>
                                <w:rFonts w:ascii="Ebor" w:hAnsi="Ebor"/>
                              </w:rPr>
                              <w:t xml:space="preserve"> July</w:t>
                            </w:r>
                          </w:p>
                          <w:p w:rsidR="009C7063" w:rsidRPr="009C7063" w:rsidRDefault="009C7063" w:rsidP="00F520A5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</w:p>
                          <w:p w:rsidR="009C7063" w:rsidRPr="009C7063" w:rsidRDefault="009C7063" w:rsidP="00F520A5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 w:rsidRPr="009C7063">
                              <w:rPr>
                                <w:rFonts w:ascii="Ebor" w:hAnsi="Ebor"/>
                              </w:rPr>
                              <w:t xml:space="preserve">Y6 </w:t>
                            </w:r>
                            <w:proofErr w:type="spellStart"/>
                            <w:r w:rsidRPr="009C7063">
                              <w:rPr>
                                <w:rFonts w:ascii="Ebor" w:hAnsi="Ebor"/>
                              </w:rPr>
                              <w:t>Robinwood</w:t>
                            </w:r>
                            <w:proofErr w:type="spellEnd"/>
                            <w:r w:rsidRPr="009C7063">
                              <w:rPr>
                                <w:rFonts w:ascii="Ebor" w:hAnsi="Ebor"/>
                              </w:rPr>
                              <w:t xml:space="preserve"> Residential</w:t>
                            </w:r>
                          </w:p>
                          <w:p w:rsidR="009C7063" w:rsidRDefault="009C7063" w:rsidP="00F520A5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Ebor" w:hAnsi="Ebor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C7063"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9C7063">
                              <w:rPr>
                                <w:rFonts w:ascii="Ebor" w:hAnsi="Ebor" w:cs="Times New Roman"/>
                                <w:sz w:val="18"/>
                                <w:szCs w:val="18"/>
                              </w:rPr>
                              <w:t xml:space="preserve"> Mr W-S and Miss Rowe</w:t>
                            </w:r>
                          </w:p>
                          <w:p w:rsidR="009C7063" w:rsidRPr="009C7063" w:rsidRDefault="009C7063" w:rsidP="00F520A5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Ebor" w:hAnsi="Ebor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C7063" w:rsidRPr="009C7063" w:rsidRDefault="009C7063" w:rsidP="00F520A5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9C7063">
                              <w:rPr>
                                <w:rFonts w:ascii="Ebor" w:hAnsi="Ebor"/>
                              </w:rPr>
                              <w:t>Y5</w:t>
                            </w:r>
                            <w:r w:rsidRPr="009C7063">
                              <w:rPr>
                                <w:rFonts w:ascii="Ebor" w:hAnsi="Ebor" w:cs="Times New Roman"/>
                              </w:rPr>
                              <w:t xml:space="preserve"> Design Technology Project</w:t>
                            </w:r>
                          </w:p>
                          <w:p w:rsidR="009C7063" w:rsidRPr="009C7063" w:rsidRDefault="009C7063" w:rsidP="00F520A5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Ebor" w:hAnsi="Ebor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C7063"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9C7063">
                              <w:rPr>
                                <w:rFonts w:ascii="Ebor" w:hAnsi="Ebor" w:cs="Times New Roman"/>
                                <w:sz w:val="18"/>
                                <w:szCs w:val="18"/>
                              </w:rPr>
                              <w:t xml:space="preserve"> Miss Rams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24pt;margin-top:12.2pt;width:155.25pt;height:1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" fillcolor="white [3201]" strokeweight=".5pt">
                <v:textbox>
                  <w:txbxContent>
                    <w:p w:rsidR="00835CD7" w:rsidRDefault="003F4CD7" w:rsidP="00F520A5">
                      <w:pPr>
                        <w:shd w:val="clear" w:color="auto" w:fill="FDE9D9" w:themeFill="accent6" w:themeFillTint="33"/>
                        <w:jc w:val="center"/>
                        <w:rPr>
                          <w:rFonts w:ascii="Ebor" w:hAnsi="Ebor"/>
                        </w:rPr>
                      </w:pPr>
                      <w:r>
                        <w:rPr>
                          <w:rFonts w:ascii="Ebor" w:hAnsi="Ebor"/>
                        </w:rPr>
                        <w:t>3</w:t>
                      </w:r>
                      <w:r w:rsidRPr="003F4CD7">
                        <w:rPr>
                          <w:rFonts w:ascii="Ebor" w:hAnsi="Ebor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C7063" w:rsidRPr="009C7063">
                        <w:rPr>
                          <w:rFonts w:ascii="Ebor" w:hAnsi="Ebor"/>
                        </w:rPr>
                        <w:t>-</w:t>
                      </w:r>
                      <w:r w:rsidR="009C7063" w:rsidRPr="009C7063">
                        <w:rPr>
                          <w:rFonts w:ascii="Ebor" w:hAnsi="Ebor" w:cs="Times New Roman"/>
                        </w:rPr>
                        <w:t xml:space="preserve"> </w:t>
                      </w:r>
                      <w:r>
                        <w:rPr>
                          <w:rFonts w:ascii="Ebor" w:hAnsi="Ebor" w:cs="Times New Roman"/>
                        </w:rPr>
                        <w:t>5</w:t>
                      </w:r>
                      <w:r w:rsidR="009C7063" w:rsidRPr="009C7063">
                        <w:rPr>
                          <w:rFonts w:ascii="Ebor" w:hAnsi="Ebor"/>
                          <w:vertAlign w:val="superscript"/>
                        </w:rPr>
                        <w:t>th</w:t>
                      </w:r>
                      <w:r w:rsidR="009C7063" w:rsidRPr="009C7063">
                        <w:rPr>
                          <w:rFonts w:ascii="Ebor" w:hAnsi="Ebor"/>
                        </w:rPr>
                        <w:t xml:space="preserve"> July</w:t>
                      </w:r>
                    </w:p>
                    <w:p w:rsidR="009C7063" w:rsidRPr="009C7063" w:rsidRDefault="009C7063" w:rsidP="00F520A5">
                      <w:pPr>
                        <w:shd w:val="clear" w:color="auto" w:fill="FDE9D9" w:themeFill="accent6" w:themeFillTint="33"/>
                        <w:jc w:val="center"/>
                        <w:rPr>
                          <w:rFonts w:ascii="Ebor" w:hAnsi="Ebor"/>
                        </w:rPr>
                      </w:pPr>
                    </w:p>
                    <w:p w:rsidR="009C7063" w:rsidRPr="009C7063" w:rsidRDefault="009C7063" w:rsidP="00F520A5">
                      <w:pPr>
                        <w:shd w:val="clear" w:color="auto" w:fill="FDE9D9" w:themeFill="accent6" w:themeFillTint="33"/>
                        <w:jc w:val="center"/>
                        <w:rPr>
                          <w:rFonts w:ascii="Ebor" w:hAnsi="Ebor"/>
                        </w:rPr>
                      </w:pPr>
                      <w:r w:rsidRPr="009C7063">
                        <w:rPr>
                          <w:rFonts w:ascii="Ebor" w:hAnsi="Ebor"/>
                        </w:rPr>
                        <w:t xml:space="preserve">Y6 </w:t>
                      </w:r>
                      <w:proofErr w:type="spellStart"/>
                      <w:r w:rsidRPr="009C7063">
                        <w:rPr>
                          <w:rFonts w:ascii="Ebor" w:hAnsi="Ebor"/>
                        </w:rPr>
                        <w:t>Robinwood</w:t>
                      </w:r>
                      <w:proofErr w:type="spellEnd"/>
                      <w:r w:rsidRPr="009C7063">
                        <w:rPr>
                          <w:rFonts w:ascii="Ebor" w:hAnsi="Ebor"/>
                        </w:rPr>
                        <w:t xml:space="preserve"> Residential</w:t>
                      </w:r>
                    </w:p>
                    <w:p w:rsidR="009C7063" w:rsidRDefault="009C7063" w:rsidP="00F520A5">
                      <w:pPr>
                        <w:shd w:val="clear" w:color="auto" w:fill="FDE9D9" w:themeFill="accent6" w:themeFillTint="33"/>
                        <w:jc w:val="center"/>
                        <w:rPr>
                          <w:rFonts w:ascii="Ebor" w:hAnsi="Ebor" w:cs="Times New Roman"/>
                          <w:sz w:val="18"/>
                          <w:szCs w:val="18"/>
                        </w:rPr>
                      </w:pPr>
                      <w:proofErr w:type="gramStart"/>
                      <w:r w:rsidRPr="009C7063">
                        <w:rPr>
                          <w:rFonts w:ascii="Ebor" w:hAnsi="Ebor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9C7063">
                        <w:rPr>
                          <w:rFonts w:ascii="Ebor" w:hAnsi="Ebor" w:cs="Times New Roman"/>
                          <w:sz w:val="18"/>
                          <w:szCs w:val="18"/>
                        </w:rPr>
                        <w:t xml:space="preserve"> Mr W-S and Miss Rowe</w:t>
                      </w:r>
                    </w:p>
                    <w:p w:rsidR="009C7063" w:rsidRPr="009C7063" w:rsidRDefault="009C7063" w:rsidP="00F520A5">
                      <w:pPr>
                        <w:shd w:val="clear" w:color="auto" w:fill="FDE9D9" w:themeFill="accent6" w:themeFillTint="33"/>
                        <w:jc w:val="center"/>
                        <w:rPr>
                          <w:rFonts w:ascii="Ebor" w:hAnsi="Ebor" w:cs="Times New Roman"/>
                          <w:sz w:val="18"/>
                          <w:szCs w:val="18"/>
                        </w:rPr>
                      </w:pPr>
                    </w:p>
                    <w:p w:rsidR="009C7063" w:rsidRPr="009C7063" w:rsidRDefault="009C7063" w:rsidP="00F520A5">
                      <w:pPr>
                        <w:shd w:val="clear" w:color="auto" w:fill="FDE9D9" w:themeFill="accent6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9C7063">
                        <w:rPr>
                          <w:rFonts w:ascii="Ebor" w:hAnsi="Ebor"/>
                        </w:rPr>
                        <w:t>Y5</w:t>
                      </w:r>
                      <w:r w:rsidRPr="009C7063">
                        <w:rPr>
                          <w:rFonts w:ascii="Ebor" w:hAnsi="Ebor" w:cs="Times New Roman"/>
                        </w:rPr>
                        <w:t xml:space="preserve"> Design Technology Project</w:t>
                      </w:r>
                    </w:p>
                    <w:p w:rsidR="009C7063" w:rsidRPr="009C7063" w:rsidRDefault="009C7063" w:rsidP="00F520A5">
                      <w:pPr>
                        <w:shd w:val="clear" w:color="auto" w:fill="FDE9D9" w:themeFill="accent6" w:themeFillTint="33"/>
                        <w:jc w:val="center"/>
                        <w:rPr>
                          <w:rFonts w:ascii="Ebor" w:hAnsi="Ebor" w:cs="Times New Roman"/>
                          <w:sz w:val="18"/>
                          <w:szCs w:val="18"/>
                        </w:rPr>
                      </w:pPr>
                      <w:proofErr w:type="gramStart"/>
                      <w:r w:rsidRPr="009C7063">
                        <w:rPr>
                          <w:rFonts w:ascii="Ebor" w:hAnsi="Ebor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9C7063">
                        <w:rPr>
                          <w:rFonts w:ascii="Ebor" w:hAnsi="Ebor" w:cs="Times New Roman"/>
                          <w:sz w:val="18"/>
                          <w:szCs w:val="18"/>
                        </w:rPr>
                        <w:t xml:space="preserve"> Miss Ramsay </w:t>
                      </w:r>
                    </w:p>
                  </w:txbxContent>
                </v:textbox>
              </v:shape>
            </w:pict>
          </mc:Fallback>
        </mc:AlternateContent>
      </w:r>
      <w:r w:rsidR="00835CD7">
        <w:rPr>
          <w:rFonts w:ascii="Ebor" w:hAnsi="Ebor" w:cs="Times New Roman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27CB5" wp14:editId="29B719AD">
                <wp:simplePos x="0" y="0"/>
                <wp:positionH relativeFrom="column">
                  <wp:posOffset>1943100</wp:posOffset>
                </wp:positionH>
                <wp:positionV relativeFrom="paragraph">
                  <wp:posOffset>154940</wp:posOffset>
                </wp:positionV>
                <wp:extent cx="1971675" cy="18859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CD7" w:rsidRDefault="00835CD7" w:rsidP="00F520A5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 w:rsidRPr="00835CD7">
                              <w:rPr>
                                <w:rFonts w:ascii="Ebor" w:hAnsi="Ebor"/>
                              </w:rPr>
                              <w:t xml:space="preserve">Y6 pupils and </w:t>
                            </w:r>
                            <w:proofErr w:type="spellStart"/>
                            <w:r w:rsidRPr="00835CD7">
                              <w:rPr>
                                <w:rFonts w:ascii="Ebor" w:hAnsi="Ebor"/>
                              </w:rPr>
                              <w:t>Chartwells</w:t>
                            </w:r>
                            <w:proofErr w:type="spellEnd"/>
                            <w:r w:rsidRPr="00835CD7">
                              <w:rPr>
                                <w:rFonts w:ascii="Ebor" w:hAnsi="Ebor"/>
                              </w:rPr>
                              <w:t xml:space="preserve"> pre</w:t>
                            </w:r>
                            <w:r w:rsidR="00541946">
                              <w:rPr>
                                <w:rFonts w:ascii="Ebor" w:hAnsi="Ebor"/>
                              </w:rPr>
                              <w:t>pare</w:t>
                            </w:r>
                            <w:r w:rsidRPr="00835CD7">
                              <w:rPr>
                                <w:rFonts w:ascii="Ebor" w:hAnsi="Ebor"/>
                              </w:rPr>
                              <w:t xml:space="preserve"> an ‘Afternoon Tea’ for parents</w:t>
                            </w:r>
                          </w:p>
                          <w:p w:rsidR="00541946" w:rsidRDefault="00541946" w:rsidP="00F520A5">
                            <w:pPr>
                              <w:shd w:val="clear" w:color="auto" w:fill="DAEEF3" w:themeFill="accent5" w:themeFillTint="33"/>
                              <w:jc w:val="right"/>
                              <w:rPr>
                                <w:rFonts w:ascii="Ebor" w:hAnsi="Ebor"/>
                              </w:rPr>
                            </w:pPr>
                          </w:p>
                          <w:p w:rsidR="00541946" w:rsidRPr="00541946" w:rsidRDefault="00B84501" w:rsidP="00F520A5">
                            <w:pPr>
                              <w:shd w:val="clear" w:color="auto" w:fill="DAEEF3" w:themeFill="accent5" w:themeFillTint="33"/>
                              <w:rPr>
                                <w:rFonts w:ascii="Ebor" w:hAnsi="Ebor" w:cs="Times New Roman"/>
                              </w:rPr>
                            </w:pPr>
                            <w:r>
                              <w:rPr>
                                <w:rFonts w:ascii="Ebor" w:hAnsi="Ebor"/>
                              </w:rPr>
                              <w:t>W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F4CD7">
                              <w:rPr>
                                <w:rFonts w:ascii="Ebor" w:hAnsi="Ebor"/>
                              </w:rPr>
                              <w:t>12</w:t>
                            </w:r>
                            <w:r w:rsidR="00541946" w:rsidRPr="00541946">
                              <w:rPr>
                                <w:rFonts w:ascii="Ebor" w:hAnsi="Ebor"/>
                                <w:vertAlign w:val="superscript"/>
                              </w:rPr>
                              <w:t>th</w:t>
                            </w:r>
                            <w:r w:rsidR="00541946" w:rsidRPr="00541946">
                              <w:rPr>
                                <w:rFonts w:ascii="Ebor" w:hAnsi="Ebor" w:cs="Times New Roman"/>
                              </w:rPr>
                              <w:t xml:space="preserve"> Ju</w:t>
                            </w:r>
                            <w:r w:rsidR="003F4CD7">
                              <w:rPr>
                                <w:rFonts w:ascii="Ebor" w:hAnsi="Ebor" w:cs="Times New Roman"/>
                              </w:rPr>
                              <w:t>ly</w:t>
                            </w:r>
                            <w:r w:rsidR="00541946" w:rsidRPr="00541946">
                              <w:rPr>
                                <w:rFonts w:ascii="Ebor" w:hAnsi="Ebor" w:cs="Times New Roman"/>
                              </w:rPr>
                              <w:t xml:space="preserve"> </w:t>
                            </w:r>
                          </w:p>
                          <w:p w:rsidR="00173432" w:rsidRDefault="00173432" w:rsidP="00F520A5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</w:p>
                          <w:p w:rsidR="00173432" w:rsidRDefault="00173432" w:rsidP="00F520A5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</w:p>
                          <w:p w:rsidR="00173432" w:rsidRPr="00541946" w:rsidRDefault="00173432" w:rsidP="00F520A5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</w:pPr>
                            <w:r w:rsidRPr="00541946"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  <w:t>More information to follow</w:t>
                            </w:r>
                          </w:p>
                          <w:p w:rsidR="00173432" w:rsidRPr="00835CD7" w:rsidRDefault="00173432" w:rsidP="00F520A5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3pt;margin-top:12.2pt;width:155.25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" fillcolor="white [3201]" strokeweight=".5pt">
                <v:textbox>
                  <w:txbxContent>
                    <w:p w:rsidR="00835CD7" w:rsidRDefault="00835CD7" w:rsidP="00F520A5">
                      <w:pPr>
                        <w:shd w:val="clear" w:color="auto" w:fill="DAEEF3" w:themeFill="accent5" w:themeFillTint="33"/>
                        <w:jc w:val="center"/>
                        <w:rPr>
                          <w:rFonts w:ascii="Ebor" w:hAnsi="Ebor"/>
                        </w:rPr>
                      </w:pPr>
                      <w:r w:rsidRPr="00835CD7">
                        <w:rPr>
                          <w:rFonts w:ascii="Ebor" w:hAnsi="Ebor"/>
                        </w:rPr>
                        <w:t xml:space="preserve">Y6 pupils and </w:t>
                      </w:r>
                      <w:proofErr w:type="spellStart"/>
                      <w:r w:rsidRPr="00835CD7">
                        <w:rPr>
                          <w:rFonts w:ascii="Ebor" w:hAnsi="Ebor"/>
                        </w:rPr>
                        <w:t>Chartwells</w:t>
                      </w:r>
                      <w:proofErr w:type="spellEnd"/>
                      <w:r w:rsidRPr="00835CD7">
                        <w:rPr>
                          <w:rFonts w:ascii="Ebor" w:hAnsi="Ebor"/>
                        </w:rPr>
                        <w:t xml:space="preserve"> pre</w:t>
                      </w:r>
                      <w:r w:rsidR="00541946">
                        <w:rPr>
                          <w:rFonts w:ascii="Ebor" w:hAnsi="Ebor"/>
                        </w:rPr>
                        <w:t>pare</w:t>
                      </w:r>
                      <w:r w:rsidRPr="00835CD7">
                        <w:rPr>
                          <w:rFonts w:ascii="Ebor" w:hAnsi="Ebor"/>
                        </w:rPr>
                        <w:t xml:space="preserve"> an ‘Afternoon Tea’ for parents</w:t>
                      </w:r>
                    </w:p>
                    <w:p w:rsidR="00541946" w:rsidRDefault="00541946" w:rsidP="00F520A5">
                      <w:pPr>
                        <w:shd w:val="clear" w:color="auto" w:fill="DAEEF3" w:themeFill="accent5" w:themeFillTint="33"/>
                        <w:jc w:val="right"/>
                        <w:rPr>
                          <w:rFonts w:ascii="Ebor" w:hAnsi="Ebor"/>
                        </w:rPr>
                      </w:pPr>
                    </w:p>
                    <w:p w:rsidR="00541946" w:rsidRPr="00541946" w:rsidRDefault="00B84501" w:rsidP="00F520A5">
                      <w:pPr>
                        <w:shd w:val="clear" w:color="auto" w:fill="DAEEF3" w:themeFill="accent5" w:themeFillTint="33"/>
                        <w:rPr>
                          <w:rFonts w:ascii="Ebor" w:hAnsi="Ebor" w:cs="Times New Roman"/>
                        </w:rPr>
                      </w:pPr>
                      <w:r>
                        <w:rPr>
                          <w:rFonts w:ascii="Ebor" w:hAnsi="Ebor"/>
                        </w:rPr>
                        <w:t>We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F4CD7">
                        <w:rPr>
                          <w:rFonts w:ascii="Ebor" w:hAnsi="Ebor"/>
                        </w:rPr>
                        <w:t>12</w:t>
                      </w:r>
                      <w:r w:rsidR="00541946" w:rsidRPr="00541946">
                        <w:rPr>
                          <w:rFonts w:ascii="Ebor" w:hAnsi="Ebor"/>
                          <w:vertAlign w:val="superscript"/>
                        </w:rPr>
                        <w:t>th</w:t>
                      </w:r>
                      <w:r w:rsidR="00541946" w:rsidRPr="00541946">
                        <w:rPr>
                          <w:rFonts w:ascii="Ebor" w:hAnsi="Ebor" w:cs="Times New Roman"/>
                        </w:rPr>
                        <w:t xml:space="preserve"> Ju</w:t>
                      </w:r>
                      <w:r w:rsidR="003F4CD7">
                        <w:rPr>
                          <w:rFonts w:ascii="Ebor" w:hAnsi="Ebor" w:cs="Times New Roman"/>
                        </w:rPr>
                        <w:t>ly</w:t>
                      </w:r>
                      <w:r w:rsidR="00541946" w:rsidRPr="00541946">
                        <w:rPr>
                          <w:rFonts w:ascii="Ebor" w:hAnsi="Ebor" w:cs="Times New Roman"/>
                        </w:rPr>
                        <w:t xml:space="preserve"> </w:t>
                      </w:r>
                    </w:p>
                    <w:p w:rsidR="00173432" w:rsidRDefault="00173432" w:rsidP="00F520A5">
                      <w:pPr>
                        <w:shd w:val="clear" w:color="auto" w:fill="DAEEF3" w:themeFill="accent5" w:themeFillTint="33"/>
                        <w:jc w:val="center"/>
                        <w:rPr>
                          <w:rFonts w:ascii="Ebor" w:hAnsi="Ebor"/>
                        </w:rPr>
                      </w:pPr>
                    </w:p>
                    <w:p w:rsidR="00173432" w:rsidRDefault="00173432" w:rsidP="00F520A5">
                      <w:pPr>
                        <w:shd w:val="clear" w:color="auto" w:fill="DAEEF3" w:themeFill="accent5" w:themeFillTint="33"/>
                        <w:jc w:val="center"/>
                        <w:rPr>
                          <w:rFonts w:ascii="Ebor" w:hAnsi="Ebor"/>
                        </w:rPr>
                      </w:pPr>
                    </w:p>
                    <w:p w:rsidR="00173432" w:rsidRPr="00541946" w:rsidRDefault="00173432" w:rsidP="00F520A5">
                      <w:pPr>
                        <w:shd w:val="clear" w:color="auto" w:fill="DAEEF3" w:themeFill="accent5" w:themeFillTint="33"/>
                        <w:jc w:val="center"/>
                        <w:rPr>
                          <w:rFonts w:ascii="Ebor" w:hAnsi="Ebor"/>
                          <w:sz w:val="18"/>
                          <w:szCs w:val="18"/>
                        </w:rPr>
                      </w:pPr>
                      <w:r w:rsidRPr="00541946">
                        <w:rPr>
                          <w:rFonts w:ascii="Ebor" w:hAnsi="Ebor"/>
                          <w:sz w:val="18"/>
                          <w:szCs w:val="18"/>
                        </w:rPr>
                        <w:t>More information to follow</w:t>
                      </w:r>
                    </w:p>
                    <w:p w:rsidR="00173432" w:rsidRPr="00835CD7" w:rsidRDefault="00173432" w:rsidP="00F520A5">
                      <w:pPr>
                        <w:shd w:val="clear" w:color="auto" w:fill="DAEEF3" w:themeFill="accent5" w:themeFillTint="33"/>
                        <w:jc w:val="center"/>
                        <w:rPr>
                          <w:rFonts w:ascii="Ebor" w:hAnsi="Ebo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B84501" w:rsidP="0045396B">
      <w:pPr>
        <w:tabs>
          <w:tab w:val="left" w:pos="2160"/>
        </w:tabs>
        <w:rPr>
          <w:rFonts w:ascii="Ebor" w:hAnsi="Ebor" w:cs="Times New Roman"/>
          <w:color w:val="FF000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80768" behindDoc="0" locked="0" layoutInCell="1" allowOverlap="1" wp14:anchorId="5D8B0075" wp14:editId="389D7274">
            <wp:simplePos x="0" y="0"/>
            <wp:positionH relativeFrom="column">
              <wp:posOffset>3086100</wp:posOffset>
            </wp:positionH>
            <wp:positionV relativeFrom="paragraph">
              <wp:posOffset>189230</wp:posOffset>
            </wp:positionV>
            <wp:extent cx="533400" cy="753110"/>
            <wp:effectExtent l="0" t="0" r="0" b="8890"/>
            <wp:wrapNone/>
            <wp:docPr id="27" name="irc_mi" descr="http://ngmnexpo.com/cliparts/2015/07/795456-580x82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gmnexpo.com/cliparts/2015/07/795456-580x82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541946" w:rsidP="0045396B">
      <w:pPr>
        <w:tabs>
          <w:tab w:val="left" w:pos="2160"/>
        </w:tabs>
        <w:rPr>
          <w:rFonts w:ascii="Ebor" w:hAnsi="Ebor" w:cs="Times New Roman"/>
          <w:color w:val="FF0000"/>
        </w:rPr>
      </w:pPr>
      <w:r>
        <w:rPr>
          <w:rFonts w:ascii="Ebor" w:hAnsi="Ebor" w:cs="Times New Roman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D185D" wp14:editId="082C9196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1971675" cy="7810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46" w:rsidRPr="00541946" w:rsidRDefault="005D3BD3" w:rsidP="00F520A5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 w:rsidRPr="00541946">
                              <w:rPr>
                                <w:rFonts w:ascii="Ebor" w:hAnsi="Ebor"/>
                              </w:rPr>
                              <w:t>Sports</w:t>
                            </w:r>
                            <w:r w:rsidRPr="00541946">
                              <w:rPr>
                                <w:rFonts w:ascii="Ebor" w:hAnsi="Ebor" w:cs="Times New Roman"/>
                              </w:rPr>
                              <w:t xml:space="preserve"> </w:t>
                            </w:r>
                            <w:r w:rsidRPr="00541946">
                              <w:rPr>
                                <w:rFonts w:ascii="Ebor" w:hAnsi="Ebor"/>
                              </w:rPr>
                              <w:t>Day</w:t>
                            </w:r>
                          </w:p>
                          <w:p w:rsidR="00541946" w:rsidRPr="00541946" w:rsidRDefault="00541946" w:rsidP="00F520A5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541946">
                              <w:rPr>
                                <w:rFonts w:ascii="Ebor" w:hAnsi="Ebor"/>
                              </w:rPr>
                              <w:t>Friday</w:t>
                            </w:r>
                            <w:r w:rsidRPr="00541946">
                              <w:rPr>
                                <w:rFonts w:ascii="Ebor" w:hAnsi="Ebor" w:cs="Times New Roman"/>
                              </w:rPr>
                              <w:t xml:space="preserve"> </w:t>
                            </w:r>
                            <w:r w:rsidR="00731852">
                              <w:rPr>
                                <w:rFonts w:ascii="Ebor" w:hAnsi="Ebor" w:cs="Times New Roman"/>
                              </w:rPr>
                              <w:t>2</w:t>
                            </w:r>
                            <w:r w:rsidRPr="00541946">
                              <w:rPr>
                                <w:rFonts w:ascii="Ebor" w:hAnsi="Ebor" w:cs="Times New Roman"/>
                              </w:rPr>
                              <w:t>1</w:t>
                            </w:r>
                            <w:r w:rsidRPr="00541946">
                              <w:rPr>
                                <w:rFonts w:ascii="Ebor" w:hAnsi="Ebor" w:cs="Times New Roman"/>
                                <w:vertAlign w:val="superscript"/>
                              </w:rPr>
                              <w:t>st</w:t>
                            </w:r>
                            <w:r w:rsidRPr="00541946">
                              <w:rPr>
                                <w:rFonts w:ascii="Ebor" w:hAnsi="Ebor" w:cs="Times New Roman"/>
                              </w:rPr>
                              <w:t xml:space="preserve"> July</w:t>
                            </w:r>
                          </w:p>
                          <w:p w:rsidR="00541946" w:rsidRPr="00541946" w:rsidRDefault="00541946" w:rsidP="00F520A5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</w:pPr>
                            <w:r w:rsidRPr="00541946"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  <w:t>More information to fo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2" type="#_x0000_t202" style="position:absolute;margin-left:-18pt;margin-top:14.15pt;width:155.2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" fillcolor="white [3201]" strokeweight=".5pt">
                <v:textbox>
                  <w:txbxContent>
                    <w:p w:rsidR="00541946" w:rsidRPr="00541946" w:rsidRDefault="005D3BD3" w:rsidP="00F520A5">
                      <w:pPr>
                        <w:shd w:val="clear" w:color="auto" w:fill="E5DFEC" w:themeFill="accent4" w:themeFillTint="33"/>
                        <w:jc w:val="center"/>
                        <w:rPr>
                          <w:rFonts w:ascii="Ebor" w:hAnsi="Ebor"/>
                        </w:rPr>
                      </w:pPr>
                      <w:r w:rsidRPr="00541946">
                        <w:rPr>
                          <w:rFonts w:ascii="Ebor" w:hAnsi="Ebor"/>
                        </w:rPr>
                        <w:t>Sports</w:t>
                      </w:r>
                      <w:r w:rsidRPr="00541946">
                        <w:rPr>
                          <w:rFonts w:ascii="Ebor" w:hAnsi="Ebor" w:cs="Times New Roman"/>
                        </w:rPr>
                        <w:t xml:space="preserve"> </w:t>
                      </w:r>
                      <w:r w:rsidRPr="00541946">
                        <w:rPr>
                          <w:rFonts w:ascii="Ebor" w:hAnsi="Ebor"/>
                        </w:rPr>
                        <w:t>Day</w:t>
                      </w:r>
                    </w:p>
                    <w:p w:rsidR="00541946" w:rsidRPr="00541946" w:rsidRDefault="00541946" w:rsidP="00F520A5">
                      <w:pPr>
                        <w:shd w:val="clear" w:color="auto" w:fill="E5DFEC" w:themeFill="accent4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541946">
                        <w:rPr>
                          <w:rFonts w:ascii="Ebor" w:hAnsi="Ebor"/>
                        </w:rPr>
                        <w:t>Friday</w:t>
                      </w:r>
                      <w:r w:rsidRPr="00541946">
                        <w:rPr>
                          <w:rFonts w:ascii="Ebor" w:hAnsi="Ebor" w:cs="Times New Roman"/>
                        </w:rPr>
                        <w:t xml:space="preserve"> </w:t>
                      </w:r>
                      <w:r w:rsidR="00731852">
                        <w:rPr>
                          <w:rFonts w:ascii="Ebor" w:hAnsi="Ebor" w:cs="Times New Roman"/>
                        </w:rPr>
                        <w:t>2</w:t>
                      </w:r>
                      <w:r w:rsidRPr="00541946">
                        <w:rPr>
                          <w:rFonts w:ascii="Ebor" w:hAnsi="Ebor" w:cs="Times New Roman"/>
                        </w:rPr>
                        <w:t>1</w:t>
                      </w:r>
                      <w:r w:rsidRPr="00541946">
                        <w:rPr>
                          <w:rFonts w:ascii="Ebor" w:hAnsi="Ebor" w:cs="Times New Roman"/>
                          <w:vertAlign w:val="superscript"/>
                        </w:rPr>
                        <w:t>st</w:t>
                      </w:r>
                      <w:r w:rsidRPr="00541946">
                        <w:rPr>
                          <w:rFonts w:ascii="Ebor" w:hAnsi="Ebor" w:cs="Times New Roman"/>
                        </w:rPr>
                        <w:t xml:space="preserve"> July</w:t>
                      </w:r>
                    </w:p>
                    <w:p w:rsidR="00541946" w:rsidRPr="00541946" w:rsidRDefault="00541946" w:rsidP="00F520A5">
                      <w:pPr>
                        <w:shd w:val="clear" w:color="auto" w:fill="E5DFEC" w:themeFill="accent4" w:themeFillTint="33"/>
                        <w:jc w:val="center"/>
                        <w:rPr>
                          <w:rFonts w:ascii="Ebor" w:hAnsi="Ebor"/>
                          <w:sz w:val="18"/>
                          <w:szCs w:val="18"/>
                        </w:rPr>
                      </w:pPr>
                      <w:r w:rsidRPr="00541946">
                        <w:rPr>
                          <w:rFonts w:ascii="Ebor" w:hAnsi="Ebor"/>
                          <w:sz w:val="18"/>
                          <w:szCs w:val="18"/>
                        </w:rPr>
                        <w:t>More information to follow</w:t>
                      </w:r>
                    </w:p>
                  </w:txbxContent>
                </v:textbox>
              </v:shape>
            </w:pict>
          </mc:Fallback>
        </mc:AlternateContent>
      </w: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3F4CD7" w:rsidP="0045396B">
      <w:pPr>
        <w:tabs>
          <w:tab w:val="left" w:pos="2160"/>
        </w:tabs>
        <w:rPr>
          <w:rFonts w:ascii="Ebor" w:hAnsi="Ebor" w:cs="Times New Roman"/>
          <w:color w:val="FF0000"/>
        </w:rPr>
      </w:pPr>
      <w:r>
        <w:rPr>
          <w:rFonts w:ascii="Ebor" w:hAnsi="Ebor" w:cs="Times New Roman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8CE51" wp14:editId="266FE699">
                <wp:simplePos x="0" y="0"/>
                <wp:positionH relativeFrom="column">
                  <wp:posOffset>-228600</wp:posOffset>
                </wp:positionH>
                <wp:positionV relativeFrom="paragraph">
                  <wp:posOffset>175260</wp:posOffset>
                </wp:positionV>
                <wp:extent cx="1971675" cy="19335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CD7" w:rsidRDefault="009C7063" w:rsidP="00F520A5">
                            <w:pPr>
                              <w:shd w:val="clear" w:color="auto" w:fill="FFFFCC"/>
                              <w:jc w:val="center"/>
                              <w:rPr>
                                <w:rFonts w:ascii="Ebor" w:hAnsi="Ebor"/>
                              </w:rPr>
                            </w:pPr>
                            <w:r w:rsidRPr="009C7063">
                              <w:rPr>
                                <w:rFonts w:ascii="Ebor" w:hAnsi="Ebor"/>
                              </w:rPr>
                              <w:t>Transition Visits</w:t>
                            </w:r>
                          </w:p>
                          <w:p w:rsidR="009C7063" w:rsidRPr="009C7063" w:rsidRDefault="009C7063" w:rsidP="00F520A5">
                            <w:pPr>
                              <w:shd w:val="clear" w:color="auto" w:fill="FFFFCC"/>
                              <w:jc w:val="center"/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</w:pPr>
                            <w:r w:rsidRPr="009C7063">
                              <w:rPr>
                                <w:rFonts w:ascii="Ebor" w:hAnsi="Ebor"/>
                                <w:sz w:val="20"/>
                                <w:szCs w:val="20"/>
                              </w:rPr>
                              <w:t>A</w:t>
                            </w:r>
                            <w:r w:rsidRPr="009C7063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 xml:space="preserve"> chance to meet your new class/ teachers </w:t>
                            </w:r>
                          </w:p>
                          <w:p w:rsidR="009C7063" w:rsidRPr="009C7063" w:rsidRDefault="009C7063" w:rsidP="00F520A5">
                            <w:pPr>
                              <w:shd w:val="clear" w:color="auto" w:fill="FFFFCC"/>
                              <w:jc w:val="center"/>
                              <w:rPr>
                                <w:rFonts w:ascii="Ebor" w:hAnsi="Ebor"/>
                              </w:rPr>
                            </w:pPr>
                          </w:p>
                          <w:p w:rsidR="003F4CD7" w:rsidRDefault="009C7063" w:rsidP="00F520A5">
                            <w:pPr>
                              <w:shd w:val="clear" w:color="auto" w:fill="FFFFCC"/>
                              <w:jc w:val="center"/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</w:pPr>
                            <w:r w:rsidRPr="003F4CD7">
                              <w:rPr>
                                <w:rFonts w:ascii="Ebor" w:hAnsi="Ebor"/>
                                <w:sz w:val="20"/>
                                <w:szCs w:val="20"/>
                              </w:rPr>
                              <w:t>Y6</w:t>
                            </w:r>
                            <w:r w:rsidRPr="003F4CD7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CD7">
                              <w:rPr>
                                <w:rFonts w:ascii="Ebor" w:hAnsi="Ebor"/>
                                <w:sz w:val="20"/>
                                <w:szCs w:val="20"/>
                              </w:rPr>
                              <w:t>Friday</w:t>
                            </w:r>
                            <w:r w:rsidRPr="003F4CD7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CD7" w:rsidRPr="003F4CD7">
                              <w:rPr>
                                <w:rFonts w:ascii="Ebor" w:hAnsi="Ebor"/>
                                <w:sz w:val="20"/>
                                <w:szCs w:val="20"/>
                              </w:rPr>
                              <w:t>7</w:t>
                            </w:r>
                            <w:r w:rsidRPr="003F4CD7">
                              <w:rPr>
                                <w:rFonts w:ascii="Ebor" w:hAnsi="Ebor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 w:rsidRPr="003F4CD7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7063" w:rsidRPr="003F4CD7" w:rsidRDefault="009C7063" w:rsidP="00F520A5">
                            <w:pPr>
                              <w:shd w:val="clear" w:color="auto" w:fill="FFFFCC"/>
                              <w:jc w:val="center"/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</w:pPr>
                            <w:r w:rsidRPr="003F4CD7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F4CD7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 w:rsidRPr="003F4CD7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 xml:space="preserve"> day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CD7" w:rsidRPr="00731852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>for Fulford students</w:t>
                            </w:r>
                            <w:r w:rsidRPr="003F4CD7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C7063" w:rsidRPr="009C7063" w:rsidRDefault="009C7063" w:rsidP="00F520A5">
                            <w:pPr>
                              <w:shd w:val="clear" w:color="auto" w:fill="FFFFCC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C7063" w:rsidRPr="009C7063" w:rsidRDefault="003F4CD7" w:rsidP="00F520A5">
                            <w:pPr>
                              <w:shd w:val="clear" w:color="auto" w:fill="FFFFCC"/>
                              <w:jc w:val="center"/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>Y5 Friday 7</w:t>
                            </w:r>
                            <w:r w:rsidR="009C7063" w:rsidRPr="009C7063">
                              <w:rPr>
                                <w:rFonts w:ascii="Ebor" w:hAnsi="Ebor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 xml:space="preserve"> July </w:t>
                            </w:r>
                            <w:r w:rsidR="009C7063" w:rsidRPr="009C7063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>(am)</w:t>
                            </w:r>
                          </w:p>
                          <w:p w:rsidR="009C7063" w:rsidRPr="009C7063" w:rsidRDefault="003F4CD7" w:rsidP="00F520A5">
                            <w:pPr>
                              <w:shd w:val="clear" w:color="auto" w:fill="FFFFCC"/>
                              <w:jc w:val="center"/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>Wed 12</w:t>
                            </w:r>
                            <w:r w:rsidR="009C7063" w:rsidRPr="009C7063">
                              <w:rPr>
                                <w:rFonts w:ascii="Ebor" w:hAnsi="Ebor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C7063" w:rsidRPr="009C7063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 xml:space="preserve"> July (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18pt;margin-top:13.8pt;width:155.25pt;height:1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" fillcolor="white [3201]" strokeweight=".5pt">
                <v:textbox>
                  <w:txbxContent>
                    <w:p w:rsidR="00835CD7" w:rsidRDefault="009C7063" w:rsidP="00F520A5">
                      <w:pPr>
                        <w:shd w:val="clear" w:color="auto" w:fill="FFFFCC"/>
                        <w:jc w:val="center"/>
                        <w:rPr>
                          <w:rFonts w:ascii="Ebor" w:hAnsi="Ebor"/>
                        </w:rPr>
                      </w:pPr>
                      <w:r w:rsidRPr="009C7063">
                        <w:rPr>
                          <w:rFonts w:ascii="Ebor" w:hAnsi="Ebor"/>
                        </w:rPr>
                        <w:t>Transition Visits</w:t>
                      </w:r>
                    </w:p>
                    <w:p w:rsidR="009C7063" w:rsidRPr="009C7063" w:rsidRDefault="009C7063" w:rsidP="00F520A5">
                      <w:pPr>
                        <w:shd w:val="clear" w:color="auto" w:fill="FFFFCC"/>
                        <w:jc w:val="center"/>
                        <w:rPr>
                          <w:rFonts w:ascii="Ebor" w:hAnsi="Ebor" w:cs="Times New Roman"/>
                          <w:sz w:val="20"/>
                          <w:szCs w:val="20"/>
                        </w:rPr>
                      </w:pPr>
                      <w:r w:rsidRPr="009C7063">
                        <w:rPr>
                          <w:rFonts w:ascii="Ebor" w:hAnsi="Ebor"/>
                          <w:sz w:val="20"/>
                          <w:szCs w:val="20"/>
                        </w:rPr>
                        <w:t>A</w:t>
                      </w:r>
                      <w:r w:rsidRPr="009C7063">
                        <w:rPr>
                          <w:rFonts w:ascii="Ebor" w:hAnsi="Ebor" w:cs="Times New Roman"/>
                          <w:sz w:val="20"/>
                          <w:szCs w:val="20"/>
                        </w:rPr>
                        <w:t xml:space="preserve"> chance to meet your new class/ teachers </w:t>
                      </w:r>
                    </w:p>
                    <w:p w:rsidR="009C7063" w:rsidRPr="009C7063" w:rsidRDefault="009C7063" w:rsidP="00F520A5">
                      <w:pPr>
                        <w:shd w:val="clear" w:color="auto" w:fill="FFFFCC"/>
                        <w:jc w:val="center"/>
                        <w:rPr>
                          <w:rFonts w:ascii="Ebor" w:hAnsi="Ebor"/>
                        </w:rPr>
                      </w:pPr>
                    </w:p>
                    <w:p w:rsidR="003F4CD7" w:rsidRDefault="009C7063" w:rsidP="00F520A5">
                      <w:pPr>
                        <w:shd w:val="clear" w:color="auto" w:fill="FFFFCC"/>
                        <w:jc w:val="center"/>
                        <w:rPr>
                          <w:rFonts w:ascii="Ebor" w:hAnsi="Ebor" w:cs="Times New Roman"/>
                          <w:sz w:val="20"/>
                          <w:szCs w:val="20"/>
                        </w:rPr>
                      </w:pPr>
                      <w:r w:rsidRPr="003F4CD7">
                        <w:rPr>
                          <w:rFonts w:ascii="Ebor" w:hAnsi="Ebor"/>
                          <w:sz w:val="20"/>
                          <w:szCs w:val="20"/>
                        </w:rPr>
                        <w:t>Y6</w:t>
                      </w:r>
                      <w:r w:rsidRPr="003F4CD7">
                        <w:rPr>
                          <w:rFonts w:ascii="Ebor" w:hAnsi="Ebor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F4CD7">
                        <w:rPr>
                          <w:rFonts w:ascii="Ebor" w:hAnsi="Ebor"/>
                          <w:sz w:val="20"/>
                          <w:szCs w:val="20"/>
                        </w:rPr>
                        <w:t>Friday</w:t>
                      </w:r>
                      <w:r w:rsidRPr="003F4CD7">
                        <w:rPr>
                          <w:rFonts w:ascii="Ebor" w:hAnsi="Ebor" w:cs="Times New Roman"/>
                          <w:sz w:val="20"/>
                          <w:szCs w:val="20"/>
                        </w:rPr>
                        <w:t xml:space="preserve"> </w:t>
                      </w:r>
                      <w:r w:rsidR="003F4CD7" w:rsidRPr="003F4CD7">
                        <w:rPr>
                          <w:rFonts w:ascii="Ebor" w:hAnsi="Ebor"/>
                          <w:sz w:val="20"/>
                          <w:szCs w:val="20"/>
                        </w:rPr>
                        <w:t>7</w:t>
                      </w:r>
                      <w:r w:rsidRPr="003F4CD7">
                        <w:rPr>
                          <w:rFonts w:ascii="Ebor" w:hAnsi="Ebor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F4CD7" w:rsidRPr="003F4CD7">
                        <w:rPr>
                          <w:rFonts w:ascii="Ebor" w:hAnsi="Ebor" w:cs="Times New Roman"/>
                          <w:sz w:val="20"/>
                          <w:szCs w:val="20"/>
                        </w:rPr>
                        <w:t xml:space="preserve"> July</w:t>
                      </w:r>
                      <w:r w:rsidRPr="003F4CD7">
                        <w:rPr>
                          <w:rFonts w:ascii="Ebor" w:hAnsi="Ebor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7063" w:rsidRPr="003F4CD7" w:rsidRDefault="009C7063" w:rsidP="00F520A5">
                      <w:pPr>
                        <w:shd w:val="clear" w:color="auto" w:fill="FFFFCC"/>
                        <w:jc w:val="center"/>
                        <w:rPr>
                          <w:rFonts w:ascii="Ebor" w:hAnsi="Ebor" w:cs="Times New Roman"/>
                          <w:sz w:val="20"/>
                          <w:szCs w:val="20"/>
                        </w:rPr>
                      </w:pPr>
                      <w:r w:rsidRPr="003F4CD7">
                        <w:rPr>
                          <w:rFonts w:ascii="Ebor" w:hAnsi="Ebor" w:cs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3F4CD7">
                        <w:rPr>
                          <w:rFonts w:ascii="Ebor" w:hAnsi="Ebor" w:cs="Times New Roman"/>
                          <w:sz w:val="20"/>
                          <w:szCs w:val="20"/>
                        </w:rPr>
                        <w:t>all</w:t>
                      </w:r>
                      <w:proofErr w:type="gramEnd"/>
                      <w:r w:rsidRPr="003F4CD7">
                        <w:rPr>
                          <w:rFonts w:ascii="Ebor" w:hAnsi="Ebor" w:cs="Times New Roman"/>
                          <w:sz w:val="20"/>
                          <w:szCs w:val="20"/>
                        </w:rPr>
                        <w:t xml:space="preserve"> day</w:t>
                      </w:r>
                      <w:r w:rsidR="003F4CD7" w:rsidRPr="003F4CD7">
                        <w:rPr>
                          <w:rFonts w:ascii="Ebor" w:hAnsi="Ebor" w:cs="Times New Roman"/>
                          <w:sz w:val="20"/>
                          <w:szCs w:val="20"/>
                        </w:rPr>
                        <w:t xml:space="preserve"> </w:t>
                      </w:r>
                      <w:r w:rsidR="003F4CD7" w:rsidRPr="00731852">
                        <w:rPr>
                          <w:rFonts w:ascii="Ebor" w:hAnsi="Ebor" w:cs="Times New Roman"/>
                          <w:sz w:val="20"/>
                          <w:szCs w:val="20"/>
                        </w:rPr>
                        <w:t>for Fulford students</w:t>
                      </w:r>
                      <w:r w:rsidRPr="003F4CD7">
                        <w:rPr>
                          <w:rFonts w:ascii="Ebor" w:hAnsi="Ebor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9C7063" w:rsidRPr="009C7063" w:rsidRDefault="009C7063" w:rsidP="00F520A5">
                      <w:pPr>
                        <w:shd w:val="clear" w:color="auto" w:fill="FFFFCC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C7063" w:rsidRPr="009C7063" w:rsidRDefault="003F4CD7" w:rsidP="00F520A5">
                      <w:pPr>
                        <w:shd w:val="clear" w:color="auto" w:fill="FFFFCC"/>
                        <w:jc w:val="center"/>
                        <w:rPr>
                          <w:rFonts w:ascii="Ebor" w:hAnsi="Ebor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Ebor" w:hAnsi="Ebor" w:cs="Times New Roman"/>
                          <w:sz w:val="20"/>
                          <w:szCs w:val="20"/>
                        </w:rPr>
                        <w:t>Y5 Friday 7</w:t>
                      </w:r>
                      <w:r w:rsidR="009C7063" w:rsidRPr="009C7063">
                        <w:rPr>
                          <w:rFonts w:ascii="Ebor" w:hAnsi="Ebor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Ebor" w:hAnsi="Ebor" w:cs="Times New Roman"/>
                          <w:sz w:val="20"/>
                          <w:szCs w:val="20"/>
                        </w:rPr>
                        <w:t xml:space="preserve"> July </w:t>
                      </w:r>
                      <w:r w:rsidR="009C7063" w:rsidRPr="009C7063">
                        <w:rPr>
                          <w:rFonts w:ascii="Ebor" w:hAnsi="Ebor" w:cs="Times New Roman"/>
                          <w:sz w:val="20"/>
                          <w:szCs w:val="20"/>
                        </w:rPr>
                        <w:t>(am)</w:t>
                      </w:r>
                    </w:p>
                    <w:p w:rsidR="009C7063" w:rsidRPr="009C7063" w:rsidRDefault="003F4CD7" w:rsidP="00F520A5">
                      <w:pPr>
                        <w:shd w:val="clear" w:color="auto" w:fill="FFFFCC"/>
                        <w:jc w:val="center"/>
                        <w:rPr>
                          <w:rFonts w:ascii="Ebor" w:hAnsi="Ebor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Ebor" w:hAnsi="Ebor" w:cs="Times New Roman"/>
                          <w:sz w:val="20"/>
                          <w:szCs w:val="20"/>
                        </w:rPr>
                        <w:t>Wed 12</w:t>
                      </w:r>
                      <w:r w:rsidR="009C7063" w:rsidRPr="009C7063">
                        <w:rPr>
                          <w:rFonts w:ascii="Ebor" w:hAnsi="Ebor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C7063" w:rsidRPr="009C7063">
                        <w:rPr>
                          <w:rFonts w:ascii="Ebor" w:hAnsi="Ebor" w:cs="Times New Roman"/>
                          <w:sz w:val="20"/>
                          <w:szCs w:val="20"/>
                        </w:rPr>
                        <w:t xml:space="preserve"> July (am)</w:t>
                      </w:r>
                    </w:p>
                  </w:txbxContent>
                </v:textbox>
              </v:shape>
            </w:pict>
          </mc:Fallback>
        </mc:AlternateContent>
      </w:r>
      <w:r w:rsidR="00835CD7">
        <w:rPr>
          <w:rFonts w:ascii="Ebor" w:hAnsi="Ebor" w:cs="Times New Roman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DB151" wp14:editId="3F982FBE">
                <wp:simplePos x="0" y="0"/>
                <wp:positionH relativeFrom="column">
                  <wp:posOffset>4114800</wp:posOffset>
                </wp:positionH>
                <wp:positionV relativeFrom="paragraph">
                  <wp:posOffset>155575</wp:posOffset>
                </wp:positionV>
                <wp:extent cx="1971675" cy="31432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CD7" w:rsidRPr="003F4CD7" w:rsidRDefault="00541946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3F4CD7">
                              <w:rPr>
                                <w:rFonts w:ascii="Ebor" w:hAnsi="Ebor"/>
                              </w:rPr>
                              <w:t>Leavers</w:t>
                            </w: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 Events!</w:t>
                            </w:r>
                          </w:p>
                          <w:p w:rsidR="00541946" w:rsidRPr="003F4CD7" w:rsidRDefault="00541946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</w:p>
                          <w:p w:rsidR="00541946" w:rsidRPr="003F4CD7" w:rsidRDefault="00541946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Y6 Treat afternoon – </w:t>
                            </w:r>
                            <w:r w:rsidR="00BF172C" w:rsidRPr="003F4CD7">
                              <w:rPr>
                                <w:rFonts w:ascii="Ebor" w:hAnsi="Ebor" w:cs="Times New Roman"/>
                              </w:rPr>
                              <w:t xml:space="preserve">Monday 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</w:rPr>
                              <w:t>24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  <w:vertAlign w:val="superscript"/>
                              </w:rPr>
                              <w:t>th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</w:rPr>
                              <w:t xml:space="preserve"> July</w:t>
                            </w:r>
                          </w:p>
                          <w:p w:rsidR="00541946" w:rsidRPr="003F4CD7" w:rsidRDefault="00541946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</w:p>
                          <w:p w:rsidR="00541946" w:rsidRPr="003F4CD7" w:rsidRDefault="00541946" w:rsidP="00BF172C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Church Service – 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</w:rPr>
                              <w:t>tbc</w:t>
                            </w:r>
                          </w:p>
                          <w:p w:rsidR="00541946" w:rsidRPr="003F4CD7" w:rsidRDefault="00541946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</w:p>
                          <w:p w:rsidR="00541946" w:rsidRPr="003F4CD7" w:rsidRDefault="00541946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Y6 Awards Ceremony 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</w:rPr>
                              <w:t>(10:30</w:t>
                            </w:r>
                            <w:r w:rsidRPr="003F4CD7">
                              <w:rPr>
                                <w:rFonts w:ascii="Ebor" w:hAnsi="Ebor" w:cs="Times New Roman"/>
                              </w:rPr>
                              <w:t>am) &amp;</w:t>
                            </w:r>
                          </w:p>
                          <w:p w:rsidR="00541946" w:rsidRPr="003F4CD7" w:rsidRDefault="00541946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Leavers Assembly (2.30pm) </w:t>
                            </w:r>
                            <w:r w:rsidR="00BF172C" w:rsidRPr="003F4CD7">
                              <w:rPr>
                                <w:rFonts w:ascii="Ebor" w:hAnsi="Ebor" w:cs="Times New Roman"/>
                              </w:rPr>
                              <w:t xml:space="preserve">Weds 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</w:rPr>
                              <w:t>26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  <w:vertAlign w:val="superscript"/>
                              </w:rPr>
                              <w:t>th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</w:rPr>
                              <w:t xml:space="preserve"> </w:t>
                            </w:r>
                            <w:r w:rsidR="00BF172C" w:rsidRPr="003F4CD7">
                              <w:rPr>
                                <w:rFonts w:ascii="Ebor" w:hAnsi="Ebor" w:cs="Times New Roman"/>
                              </w:rPr>
                              <w:t>July</w:t>
                            </w:r>
                          </w:p>
                          <w:p w:rsidR="00541946" w:rsidRPr="003F4CD7" w:rsidRDefault="00541946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41946" w:rsidRPr="003F4CD7" w:rsidRDefault="00541946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Ebor" w:hAnsi="Ebor" w:cs="Times New Roman"/>
                                <w:sz w:val="18"/>
                                <w:szCs w:val="18"/>
                              </w:rPr>
                            </w:pPr>
                            <w:r w:rsidRPr="003F4CD7">
                              <w:rPr>
                                <w:rFonts w:ascii="Ebor" w:hAnsi="Ebor" w:cs="Times New Roman"/>
                                <w:sz w:val="18"/>
                                <w:szCs w:val="18"/>
                              </w:rPr>
                              <w:t>More information to follow</w:t>
                            </w:r>
                          </w:p>
                          <w:p w:rsidR="00541946" w:rsidRPr="00541946" w:rsidRDefault="00541946" w:rsidP="00F520A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324pt;margin-top:12.25pt;width:155.25pt;height:24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" fillcolor="white [3201]" strokeweight=".5pt">
                <v:textbox>
                  <w:txbxContent>
                    <w:p w:rsidR="00835CD7" w:rsidRPr="003F4CD7" w:rsidRDefault="00541946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3F4CD7">
                        <w:rPr>
                          <w:rFonts w:ascii="Ebor" w:hAnsi="Ebor"/>
                        </w:rPr>
                        <w:t>Leavers</w:t>
                      </w:r>
                      <w:r w:rsidRPr="003F4CD7">
                        <w:rPr>
                          <w:rFonts w:ascii="Ebor" w:hAnsi="Ebor" w:cs="Times New Roman"/>
                        </w:rPr>
                        <w:t xml:space="preserve"> Events!</w:t>
                      </w:r>
                    </w:p>
                    <w:p w:rsidR="00541946" w:rsidRPr="003F4CD7" w:rsidRDefault="00541946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</w:rPr>
                      </w:pPr>
                    </w:p>
                    <w:p w:rsidR="00541946" w:rsidRPr="003F4CD7" w:rsidRDefault="00541946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3F4CD7">
                        <w:rPr>
                          <w:rFonts w:ascii="Ebor" w:hAnsi="Ebor" w:cs="Times New Roman"/>
                        </w:rPr>
                        <w:t xml:space="preserve">Y6 Treat afternoon – </w:t>
                      </w:r>
                      <w:r w:rsidR="00BF172C" w:rsidRPr="003F4CD7">
                        <w:rPr>
                          <w:rFonts w:ascii="Ebor" w:hAnsi="Ebor" w:cs="Times New Roman"/>
                        </w:rPr>
                        <w:t xml:space="preserve">Monday </w:t>
                      </w:r>
                      <w:r w:rsidR="003F4CD7" w:rsidRPr="003F4CD7">
                        <w:rPr>
                          <w:rFonts w:ascii="Ebor" w:hAnsi="Ebor" w:cs="Times New Roman"/>
                        </w:rPr>
                        <w:t>24</w:t>
                      </w:r>
                      <w:r w:rsidR="003F4CD7" w:rsidRPr="003F4CD7">
                        <w:rPr>
                          <w:rFonts w:ascii="Ebor" w:hAnsi="Ebor" w:cs="Times New Roman"/>
                          <w:vertAlign w:val="superscript"/>
                        </w:rPr>
                        <w:t>th</w:t>
                      </w:r>
                      <w:r w:rsidR="003F4CD7" w:rsidRPr="003F4CD7">
                        <w:rPr>
                          <w:rFonts w:ascii="Ebor" w:hAnsi="Ebor" w:cs="Times New Roman"/>
                        </w:rPr>
                        <w:t xml:space="preserve"> July</w:t>
                      </w:r>
                    </w:p>
                    <w:p w:rsidR="00541946" w:rsidRPr="003F4CD7" w:rsidRDefault="00541946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</w:rPr>
                      </w:pPr>
                    </w:p>
                    <w:p w:rsidR="00541946" w:rsidRPr="003F4CD7" w:rsidRDefault="00541946" w:rsidP="00BF172C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3F4CD7">
                        <w:rPr>
                          <w:rFonts w:ascii="Ebor" w:hAnsi="Ebor" w:cs="Times New Roman"/>
                        </w:rPr>
                        <w:t xml:space="preserve">Church Service – </w:t>
                      </w:r>
                      <w:r w:rsidR="003F4CD7" w:rsidRPr="003F4CD7">
                        <w:rPr>
                          <w:rFonts w:ascii="Ebor" w:hAnsi="Ebor" w:cs="Times New Roman"/>
                        </w:rPr>
                        <w:t>tbc</w:t>
                      </w:r>
                    </w:p>
                    <w:p w:rsidR="00541946" w:rsidRPr="003F4CD7" w:rsidRDefault="00541946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</w:rPr>
                      </w:pPr>
                    </w:p>
                    <w:p w:rsidR="00541946" w:rsidRPr="003F4CD7" w:rsidRDefault="00541946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3F4CD7">
                        <w:rPr>
                          <w:rFonts w:ascii="Ebor" w:hAnsi="Ebor" w:cs="Times New Roman"/>
                        </w:rPr>
                        <w:t xml:space="preserve">Y6 Awards Ceremony </w:t>
                      </w:r>
                      <w:r w:rsidR="003F4CD7" w:rsidRPr="003F4CD7">
                        <w:rPr>
                          <w:rFonts w:ascii="Ebor" w:hAnsi="Ebor" w:cs="Times New Roman"/>
                        </w:rPr>
                        <w:t>(10:30</w:t>
                      </w:r>
                      <w:r w:rsidRPr="003F4CD7">
                        <w:rPr>
                          <w:rFonts w:ascii="Ebor" w:hAnsi="Ebor" w:cs="Times New Roman"/>
                        </w:rPr>
                        <w:t>am) &amp;</w:t>
                      </w:r>
                    </w:p>
                    <w:p w:rsidR="00541946" w:rsidRPr="003F4CD7" w:rsidRDefault="00541946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3F4CD7">
                        <w:rPr>
                          <w:rFonts w:ascii="Ebor" w:hAnsi="Ebor" w:cs="Times New Roman"/>
                        </w:rPr>
                        <w:t xml:space="preserve">Leavers Assembly (2.30pm) </w:t>
                      </w:r>
                      <w:r w:rsidR="00BF172C" w:rsidRPr="003F4CD7">
                        <w:rPr>
                          <w:rFonts w:ascii="Ebor" w:hAnsi="Ebor" w:cs="Times New Roman"/>
                        </w:rPr>
                        <w:t xml:space="preserve">Weds </w:t>
                      </w:r>
                      <w:r w:rsidR="003F4CD7" w:rsidRPr="003F4CD7">
                        <w:rPr>
                          <w:rFonts w:ascii="Ebor" w:hAnsi="Ebor" w:cs="Times New Roman"/>
                        </w:rPr>
                        <w:t>26</w:t>
                      </w:r>
                      <w:r w:rsidR="003F4CD7" w:rsidRPr="003F4CD7">
                        <w:rPr>
                          <w:rFonts w:ascii="Ebor" w:hAnsi="Ebor" w:cs="Times New Roman"/>
                          <w:vertAlign w:val="superscript"/>
                        </w:rPr>
                        <w:t>th</w:t>
                      </w:r>
                      <w:r w:rsidR="003F4CD7" w:rsidRPr="003F4CD7">
                        <w:rPr>
                          <w:rFonts w:ascii="Ebor" w:hAnsi="Ebor" w:cs="Times New Roman"/>
                        </w:rPr>
                        <w:t xml:space="preserve"> </w:t>
                      </w:r>
                      <w:r w:rsidR="00BF172C" w:rsidRPr="003F4CD7">
                        <w:rPr>
                          <w:rFonts w:ascii="Ebor" w:hAnsi="Ebor" w:cs="Times New Roman"/>
                        </w:rPr>
                        <w:t>July</w:t>
                      </w:r>
                    </w:p>
                    <w:p w:rsidR="00541946" w:rsidRPr="003F4CD7" w:rsidRDefault="00541946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  <w:sz w:val="18"/>
                          <w:szCs w:val="18"/>
                        </w:rPr>
                      </w:pPr>
                    </w:p>
                    <w:p w:rsidR="00541946" w:rsidRPr="003F4CD7" w:rsidRDefault="00541946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Ebor" w:hAnsi="Ebor" w:cs="Times New Roman"/>
                          <w:sz w:val="18"/>
                          <w:szCs w:val="18"/>
                        </w:rPr>
                      </w:pPr>
                      <w:r w:rsidRPr="003F4CD7">
                        <w:rPr>
                          <w:rFonts w:ascii="Ebor" w:hAnsi="Ebor" w:cs="Times New Roman"/>
                          <w:sz w:val="18"/>
                          <w:szCs w:val="18"/>
                        </w:rPr>
                        <w:t>More information to follow</w:t>
                      </w:r>
                    </w:p>
                    <w:p w:rsidR="00541946" w:rsidRPr="00541946" w:rsidRDefault="00541946" w:rsidP="00F520A5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CD7">
        <w:rPr>
          <w:rFonts w:ascii="Ebor" w:hAnsi="Ebor" w:cs="Times New Roman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C5228" wp14:editId="7298B15A">
                <wp:simplePos x="0" y="0"/>
                <wp:positionH relativeFrom="column">
                  <wp:posOffset>1943100</wp:posOffset>
                </wp:positionH>
                <wp:positionV relativeFrom="paragraph">
                  <wp:posOffset>164465</wp:posOffset>
                </wp:positionV>
                <wp:extent cx="1971675" cy="18859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063" w:rsidRPr="003F4CD7" w:rsidRDefault="009C7063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r w:rsidRPr="003F4CD7">
                              <w:rPr>
                                <w:rFonts w:ascii="Ebor" w:hAnsi="Ebor"/>
                              </w:rPr>
                              <w:t xml:space="preserve">Y5/6 proudly presents </w:t>
                            </w:r>
                          </w:p>
                          <w:p w:rsidR="00835CD7" w:rsidRPr="003F4CD7" w:rsidRDefault="003F4CD7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3F4CD7">
                              <w:rPr>
                                <w:rFonts w:ascii="Ebor" w:hAnsi="Ebor"/>
                              </w:rPr>
                              <w:t>‘</w:t>
                            </w:r>
                            <w:proofErr w:type="spellStart"/>
                            <w:r w:rsidRPr="003F4CD7">
                              <w:rPr>
                                <w:rFonts w:ascii="Ebor" w:hAnsi="Ebor"/>
                              </w:rPr>
                              <w:t>Super</w:t>
                            </w:r>
                            <w:r w:rsidRPr="003F4CD7">
                              <w:rPr>
                                <w:rFonts w:ascii="Ebor" w:hAnsi="Ebor" w:cs="Times New Roman"/>
                              </w:rPr>
                              <w:t>stan</w:t>
                            </w:r>
                            <w:proofErr w:type="spellEnd"/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’ </w:t>
                            </w:r>
                          </w:p>
                          <w:p w:rsidR="00541946" w:rsidRPr="003F4CD7" w:rsidRDefault="00541946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/>
                              </w:rPr>
                            </w:pPr>
                            <w:proofErr w:type="gramStart"/>
                            <w:r w:rsidRPr="003F4CD7">
                              <w:rPr>
                                <w:rFonts w:ascii="Ebor" w:hAnsi="Ebor"/>
                              </w:rPr>
                              <w:t>on</w:t>
                            </w:r>
                            <w:proofErr w:type="gramEnd"/>
                          </w:p>
                          <w:p w:rsidR="009C7063" w:rsidRPr="003F4CD7" w:rsidRDefault="00541946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3F4CD7">
                              <w:rPr>
                                <w:rFonts w:ascii="Ebor" w:hAnsi="Ebor"/>
                              </w:rPr>
                              <w:t>Tuesday</w:t>
                            </w:r>
                            <w:r w:rsidR="003F4CD7" w:rsidRPr="003F4CD7">
                              <w:rPr>
                                <w:rFonts w:ascii="Ebor" w:hAnsi="Ebor" w:cs="Times New Roman"/>
                              </w:rPr>
                              <w:t xml:space="preserve"> 18</w:t>
                            </w:r>
                            <w:r w:rsidRPr="003F4CD7">
                              <w:rPr>
                                <w:rFonts w:ascii="Ebor" w:hAnsi="Ebor" w:cs="Times New Roman"/>
                                <w:vertAlign w:val="superscript"/>
                              </w:rPr>
                              <w:t>th</w:t>
                            </w: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 July</w:t>
                            </w:r>
                          </w:p>
                          <w:p w:rsidR="003F4CD7" w:rsidRPr="003F4CD7" w:rsidRDefault="003F4CD7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3F4CD7">
                              <w:rPr>
                                <w:rFonts w:ascii="Ebor" w:hAnsi="Ebor" w:cs="Times New Roman"/>
                              </w:rPr>
                              <w:t>Wednesday 19</w:t>
                            </w:r>
                            <w:r w:rsidRPr="003F4CD7">
                              <w:rPr>
                                <w:rFonts w:ascii="Ebor" w:hAnsi="Ebor" w:cs="Times New Roman"/>
                                <w:vertAlign w:val="superscript"/>
                              </w:rPr>
                              <w:t>th</w:t>
                            </w: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 July </w:t>
                            </w:r>
                          </w:p>
                          <w:p w:rsidR="00541946" w:rsidRPr="003F4CD7" w:rsidRDefault="00541946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</w:p>
                          <w:p w:rsidR="00541946" w:rsidRPr="003F4CD7" w:rsidRDefault="00541946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3F4CD7">
                              <w:rPr>
                                <w:rFonts w:ascii="Ebor" w:hAnsi="Ebor"/>
                              </w:rPr>
                              <w:t>Shows</w:t>
                            </w:r>
                            <w:r w:rsidRPr="003F4CD7">
                              <w:rPr>
                                <w:rFonts w:ascii="Ebor" w:hAnsi="Ebor" w:cs="Times New Roman"/>
                              </w:rPr>
                              <w:t xml:space="preserve"> at 6pm</w:t>
                            </w:r>
                          </w:p>
                          <w:p w:rsidR="00541946" w:rsidRPr="003F4CD7" w:rsidRDefault="00541946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</w:pPr>
                            <w:r w:rsidRPr="003F4CD7"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  <w:t>More information to follow</w:t>
                            </w:r>
                          </w:p>
                          <w:p w:rsidR="009C7063" w:rsidRPr="00541946" w:rsidRDefault="00541946" w:rsidP="00F520A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541946">
                              <w:rPr>
                                <w:rFonts w:ascii="Ebor" w:hAnsi="Ebor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153pt;margin-top:12.95pt;width:155.25pt;height:14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" fillcolor="white [3201]" strokeweight=".5pt">
                <v:textbox>
                  <w:txbxContent>
                    <w:p w:rsidR="009C7063" w:rsidRPr="003F4CD7" w:rsidRDefault="009C7063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/>
                        </w:rPr>
                      </w:pPr>
                      <w:r w:rsidRPr="003F4CD7">
                        <w:rPr>
                          <w:rFonts w:ascii="Ebor" w:hAnsi="Ebor"/>
                        </w:rPr>
                        <w:t xml:space="preserve">Y5/6 proudly presents </w:t>
                      </w:r>
                    </w:p>
                    <w:p w:rsidR="00835CD7" w:rsidRPr="003F4CD7" w:rsidRDefault="003F4CD7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3F4CD7">
                        <w:rPr>
                          <w:rFonts w:ascii="Ebor" w:hAnsi="Ebor"/>
                        </w:rPr>
                        <w:t>‘</w:t>
                      </w:r>
                      <w:proofErr w:type="spellStart"/>
                      <w:r w:rsidRPr="003F4CD7">
                        <w:rPr>
                          <w:rFonts w:ascii="Ebor" w:hAnsi="Ebor"/>
                        </w:rPr>
                        <w:t>Super</w:t>
                      </w:r>
                      <w:r w:rsidRPr="003F4CD7">
                        <w:rPr>
                          <w:rFonts w:ascii="Ebor" w:hAnsi="Ebor" w:cs="Times New Roman"/>
                        </w:rPr>
                        <w:t>stan</w:t>
                      </w:r>
                      <w:proofErr w:type="spellEnd"/>
                      <w:r w:rsidRPr="003F4CD7">
                        <w:rPr>
                          <w:rFonts w:ascii="Ebor" w:hAnsi="Ebor" w:cs="Times New Roman"/>
                        </w:rPr>
                        <w:t xml:space="preserve">’ </w:t>
                      </w:r>
                    </w:p>
                    <w:p w:rsidR="00541946" w:rsidRPr="003F4CD7" w:rsidRDefault="00541946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/>
                        </w:rPr>
                      </w:pPr>
                      <w:proofErr w:type="gramStart"/>
                      <w:r w:rsidRPr="003F4CD7">
                        <w:rPr>
                          <w:rFonts w:ascii="Ebor" w:hAnsi="Ebor"/>
                        </w:rPr>
                        <w:t>on</w:t>
                      </w:r>
                      <w:proofErr w:type="gramEnd"/>
                    </w:p>
                    <w:p w:rsidR="009C7063" w:rsidRPr="003F4CD7" w:rsidRDefault="00541946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3F4CD7">
                        <w:rPr>
                          <w:rFonts w:ascii="Ebor" w:hAnsi="Ebor"/>
                        </w:rPr>
                        <w:t>Tuesday</w:t>
                      </w:r>
                      <w:r w:rsidR="003F4CD7" w:rsidRPr="003F4CD7">
                        <w:rPr>
                          <w:rFonts w:ascii="Ebor" w:hAnsi="Ebor" w:cs="Times New Roman"/>
                        </w:rPr>
                        <w:t xml:space="preserve"> 18</w:t>
                      </w:r>
                      <w:r w:rsidRPr="003F4CD7">
                        <w:rPr>
                          <w:rFonts w:ascii="Ebor" w:hAnsi="Ebor" w:cs="Times New Roman"/>
                          <w:vertAlign w:val="superscript"/>
                        </w:rPr>
                        <w:t>th</w:t>
                      </w:r>
                      <w:r w:rsidRPr="003F4CD7">
                        <w:rPr>
                          <w:rFonts w:ascii="Ebor" w:hAnsi="Ebor" w:cs="Times New Roman"/>
                        </w:rPr>
                        <w:t xml:space="preserve"> July</w:t>
                      </w:r>
                    </w:p>
                    <w:p w:rsidR="003F4CD7" w:rsidRPr="003F4CD7" w:rsidRDefault="003F4CD7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3F4CD7">
                        <w:rPr>
                          <w:rFonts w:ascii="Ebor" w:hAnsi="Ebor" w:cs="Times New Roman"/>
                        </w:rPr>
                        <w:t>Wednesday 19</w:t>
                      </w:r>
                      <w:r w:rsidRPr="003F4CD7">
                        <w:rPr>
                          <w:rFonts w:ascii="Ebor" w:hAnsi="Ebor" w:cs="Times New Roman"/>
                          <w:vertAlign w:val="superscript"/>
                        </w:rPr>
                        <w:t>th</w:t>
                      </w:r>
                      <w:r w:rsidRPr="003F4CD7">
                        <w:rPr>
                          <w:rFonts w:ascii="Ebor" w:hAnsi="Ebor" w:cs="Times New Roman"/>
                        </w:rPr>
                        <w:t xml:space="preserve"> July </w:t>
                      </w:r>
                    </w:p>
                    <w:p w:rsidR="00541946" w:rsidRPr="003F4CD7" w:rsidRDefault="00541946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 w:cs="Times New Roman"/>
                        </w:rPr>
                      </w:pPr>
                    </w:p>
                    <w:p w:rsidR="00541946" w:rsidRPr="003F4CD7" w:rsidRDefault="00541946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3F4CD7">
                        <w:rPr>
                          <w:rFonts w:ascii="Ebor" w:hAnsi="Ebor"/>
                        </w:rPr>
                        <w:t>Shows</w:t>
                      </w:r>
                      <w:r w:rsidRPr="003F4CD7">
                        <w:rPr>
                          <w:rFonts w:ascii="Ebor" w:hAnsi="Ebor" w:cs="Times New Roman"/>
                        </w:rPr>
                        <w:t xml:space="preserve"> at 6pm</w:t>
                      </w:r>
                    </w:p>
                    <w:p w:rsidR="00541946" w:rsidRPr="003F4CD7" w:rsidRDefault="00541946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/>
                          <w:sz w:val="18"/>
                          <w:szCs w:val="18"/>
                        </w:rPr>
                      </w:pPr>
                      <w:r w:rsidRPr="003F4CD7">
                        <w:rPr>
                          <w:rFonts w:ascii="Ebor" w:hAnsi="Ebor"/>
                          <w:sz w:val="18"/>
                          <w:szCs w:val="18"/>
                        </w:rPr>
                        <w:t>More information to follow</w:t>
                      </w:r>
                    </w:p>
                    <w:p w:rsidR="009C7063" w:rsidRPr="00541946" w:rsidRDefault="00541946" w:rsidP="00F520A5">
                      <w:pPr>
                        <w:shd w:val="clear" w:color="auto" w:fill="EAF1DD" w:themeFill="accent3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541946">
                        <w:rPr>
                          <w:rFonts w:ascii="Ebor" w:hAnsi="Ebor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DB6EC0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835CD7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  <w:r>
        <w:rPr>
          <w:rFonts w:ascii="Ebor" w:hAnsi="Ebor" w:cs="Times New Roman"/>
          <w:color w:val="FF0000"/>
        </w:rPr>
        <w:tab/>
      </w:r>
    </w:p>
    <w:p w:rsidR="00835CD7" w:rsidRDefault="00835CD7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835CD7" w:rsidRDefault="00835CD7" w:rsidP="0045396B">
      <w:pPr>
        <w:tabs>
          <w:tab w:val="left" w:pos="2160"/>
        </w:tabs>
        <w:rPr>
          <w:rFonts w:ascii="Ebor" w:hAnsi="Ebor" w:cs="Times New Roman"/>
          <w:color w:val="FF0000"/>
        </w:rPr>
      </w:pPr>
    </w:p>
    <w:p w:rsidR="00B84501" w:rsidRDefault="00DB6EC0" w:rsidP="0045396B">
      <w:pPr>
        <w:tabs>
          <w:tab w:val="left" w:pos="2160"/>
        </w:tabs>
        <w:rPr>
          <w:rFonts w:ascii="Ebor" w:hAnsi="Ebor" w:cs="Times New Roman"/>
          <w:color w:val="FF0000"/>
        </w:rPr>
      </w:pPr>
      <w:r>
        <w:rPr>
          <w:rFonts w:ascii="Ebor" w:hAnsi="Ebor" w:cs="Times New Roman"/>
          <w:color w:val="FF0000"/>
        </w:rPr>
        <w:t>@</w:t>
      </w:r>
      <w:proofErr w:type="spellStart"/>
      <w:r>
        <w:rPr>
          <w:rFonts w:ascii="Ebor" w:hAnsi="Ebor" w:cs="Times New Roman"/>
          <w:color w:val="FF0000"/>
        </w:rPr>
        <w:t>stoswaldsyork</w:t>
      </w:r>
      <w:proofErr w:type="spellEnd"/>
    </w:p>
    <w:p w:rsidR="00B84501" w:rsidRDefault="00B84501" w:rsidP="00B84501">
      <w:pPr>
        <w:tabs>
          <w:tab w:val="left" w:pos="2160"/>
        </w:tabs>
        <w:rPr>
          <w:rFonts w:ascii="Ebor" w:hAnsi="Ebor" w:cs="Times New Roman"/>
        </w:rPr>
      </w:pPr>
    </w:p>
    <w:p w:rsidR="00F520A5" w:rsidRDefault="005D3BD3" w:rsidP="00B84501">
      <w:pPr>
        <w:tabs>
          <w:tab w:val="left" w:pos="2160"/>
        </w:tabs>
        <w:rPr>
          <w:rFonts w:ascii="Ebor" w:hAnsi="Ebor" w:cs="Times New Roman"/>
        </w:rPr>
      </w:pPr>
      <w:r>
        <w:rPr>
          <w:rFonts w:ascii="Ebor" w:hAnsi="Ebor" w:cs="Times New Roman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00790" wp14:editId="530F1AA5">
                <wp:simplePos x="0" y="0"/>
                <wp:positionH relativeFrom="column">
                  <wp:posOffset>-228600</wp:posOffset>
                </wp:positionH>
                <wp:positionV relativeFrom="paragraph">
                  <wp:posOffset>189865</wp:posOffset>
                </wp:positionV>
                <wp:extent cx="4143375" cy="542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BD3" w:rsidRPr="005D3BD3" w:rsidRDefault="005D3BD3" w:rsidP="005D3BD3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Ebor" w:hAnsi="Ebor" w:cs="Times New Roman"/>
                              </w:rPr>
                            </w:pPr>
                            <w:r w:rsidRPr="005D3BD3">
                              <w:rPr>
                                <w:rFonts w:ascii="Ebor" w:hAnsi="Ebor"/>
                              </w:rPr>
                              <w:t>Inspiring</w:t>
                            </w:r>
                            <w:r w:rsidRPr="005D3BD3">
                              <w:rPr>
                                <w:rFonts w:ascii="Ebor" w:hAnsi="Ebor" w:cs="Times New Roman"/>
                              </w:rPr>
                              <w:t xml:space="preserve"> Author visit (Dion Leonard with Gobi the dog)</w:t>
                            </w:r>
                          </w:p>
                          <w:p w:rsidR="005D3BD3" w:rsidRPr="005D3BD3" w:rsidRDefault="005D3BD3" w:rsidP="005D3BD3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</w:pPr>
                            <w:r w:rsidRPr="005D3BD3">
                              <w:rPr>
                                <w:rFonts w:ascii="Ebor" w:hAnsi="Ebor"/>
                                <w:sz w:val="18"/>
                                <w:szCs w:val="18"/>
                              </w:rPr>
                              <w:t>More information to fo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18pt;margin-top:14.95pt;width:326.2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" fillcolor="white [3201]" strokeweight=".5pt">
                <v:textbox>
                  <w:txbxContent>
                    <w:p w:rsidR="005D3BD3" w:rsidRPr="005D3BD3" w:rsidRDefault="005D3BD3" w:rsidP="005D3BD3">
                      <w:pPr>
                        <w:shd w:val="clear" w:color="auto" w:fill="E5DFEC" w:themeFill="accent4" w:themeFillTint="33"/>
                        <w:jc w:val="center"/>
                        <w:rPr>
                          <w:rFonts w:ascii="Ebor" w:hAnsi="Ebor" w:cs="Times New Roman"/>
                        </w:rPr>
                      </w:pPr>
                      <w:r w:rsidRPr="005D3BD3">
                        <w:rPr>
                          <w:rFonts w:ascii="Ebor" w:hAnsi="Ebor"/>
                        </w:rPr>
                        <w:t>Inspiring</w:t>
                      </w:r>
                      <w:r w:rsidRPr="005D3BD3">
                        <w:rPr>
                          <w:rFonts w:ascii="Ebor" w:hAnsi="Ebor" w:cs="Times New Roman"/>
                        </w:rPr>
                        <w:t xml:space="preserve"> Author visit (</w:t>
                      </w:r>
                      <w:r w:rsidRPr="005D3BD3">
                        <w:rPr>
                          <w:rFonts w:ascii="Ebor" w:hAnsi="Ebor" w:cs="Times New Roman"/>
                        </w:rPr>
                        <w:t xml:space="preserve">Dion Leonard </w:t>
                      </w:r>
                      <w:r w:rsidRPr="005D3BD3">
                        <w:rPr>
                          <w:rFonts w:ascii="Ebor" w:hAnsi="Ebor" w:cs="Times New Roman"/>
                        </w:rPr>
                        <w:t>with Gobi the dog)</w:t>
                      </w:r>
                    </w:p>
                    <w:p w:rsidR="005D3BD3" w:rsidRPr="005D3BD3" w:rsidRDefault="005D3BD3" w:rsidP="005D3BD3">
                      <w:pPr>
                        <w:shd w:val="clear" w:color="auto" w:fill="E5DFEC" w:themeFill="accent4" w:themeFillTint="33"/>
                        <w:jc w:val="center"/>
                        <w:rPr>
                          <w:rFonts w:ascii="Ebor" w:hAnsi="Ebor"/>
                          <w:sz w:val="18"/>
                          <w:szCs w:val="18"/>
                        </w:rPr>
                      </w:pPr>
                      <w:r w:rsidRPr="005D3BD3">
                        <w:rPr>
                          <w:rFonts w:ascii="Ebor" w:hAnsi="Ebor"/>
                          <w:sz w:val="18"/>
                          <w:szCs w:val="18"/>
                        </w:rPr>
                        <w:t>More information to follow</w:t>
                      </w:r>
                    </w:p>
                  </w:txbxContent>
                </v:textbox>
              </v:shape>
            </w:pict>
          </mc:Fallback>
        </mc:AlternateContent>
      </w:r>
    </w:p>
    <w:p w:rsidR="005D3BD3" w:rsidRDefault="005D3BD3" w:rsidP="00B84501">
      <w:pPr>
        <w:tabs>
          <w:tab w:val="left" w:pos="2160"/>
        </w:tabs>
        <w:rPr>
          <w:rFonts w:ascii="Ebor" w:hAnsi="Ebor" w:cs="Times New Roman"/>
        </w:rPr>
      </w:pPr>
    </w:p>
    <w:p w:rsidR="005D3BD3" w:rsidRDefault="005D3BD3" w:rsidP="00B84501">
      <w:pPr>
        <w:tabs>
          <w:tab w:val="left" w:pos="2160"/>
        </w:tabs>
        <w:rPr>
          <w:rFonts w:ascii="Ebor" w:hAnsi="Ebor" w:cs="Times New Roman"/>
        </w:rPr>
      </w:pPr>
    </w:p>
    <w:p w:rsidR="005D3BD3" w:rsidRDefault="005D3BD3" w:rsidP="00B84501">
      <w:pPr>
        <w:tabs>
          <w:tab w:val="left" w:pos="2160"/>
        </w:tabs>
        <w:rPr>
          <w:rFonts w:ascii="Ebor" w:hAnsi="Ebor" w:cs="Times New Roman"/>
        </w:rPr>
      </w:pPr>
    </w:p>
    <w:p w:rsidR="00B84501" w:rsidRPr="005D3BD3" w:rsidRDefault="00B84501" w:rsidP="00B84501">
      <w:pPr>
        <w:tabs>
          <w:tab w:val="left" w:pos="2160"/>
        </w:tabs>
        <w:rPr>
          <w:rFonts w:ascii="Ebor" w:hAnsi="Ebor" w:cs="Times New Roman"/>
          <w:sz w:val="20"/>
        </w:rPr>
      </w:pPr>
      <w:r w:rsidRPr="005D3BD3">
        <w:rPr>
          <w:rFonts w:ascii="Ebor" w:hAnsi="Ebor" w:cs="Times New Roman"/>
          <w:sz w:val="20"/>
        </w:rPr>
        <w:t>We will be sure to share many updates and photos on our</w:t>
      </w:r>
    </w:p>
    <w:p w:rsidR="00B84501" w:rsidRPr="005D3BD3" w:rsidRDefault="00B84501" w:rsidP="00B84501">
      <w:pPr>
        <w:tabs>
          <w:tab w:val="left" w:pos="2160"/>
        </w:tabs>
        <w:rPr>
          <w:rFonts w:ascii="Ebor" w:hAnsi="Ebor" w:cs="Times New Roman"/>
          <w:sz w:val="20"/>
        </w:rPr>
      </w:pPr>
      <w:proofErr w:type="gramStart"/>
      <w:r w:rsidRPr="005D3BD3">
        <w:rPr>
          <w:rFonts w:ascii="Ebor" w:hAnsi="Ebor" w:cs="Times New Roman"/>
          <w:sz w:val="20"/>
        </w:rPr>
        <w:t>twitter</w:t>
      </w:r>
      <w:proofErr w:type="gramEnd"/>
      <w:r w:rsidRPr="005D3BD3">
        <w:rPr>
          <w:rFonts w:ascii="Ebor" w:hAnsi="Ebor" w:cs="Times New Roman"/>
          <w:sz w:val="20"/>
        </w:rPr>
        <w:t xml:space="preserve"> account as the weeks go by!</w:t>
      </w:r>
      <w:r w:rsidRPr="005D3BD3">
        <w:rPr>
          <w:rFonts w:ascii="Times New Roman" w:hAnsi="Times New Roman" w:cs="Times New Roman"/>
          <w:sz w:val="20"/>
        </w:rPr>
        <w:t xml:space="preserve"> </w:t>
      </w:r>
      <w:r w:rsidRPr="005D3BD3">
        <w:rPr>
          <w:rFonts w:ascii="Ebor" w:hAnsi="Ebor" w:cs="Times New Roman"/>
          <w:sz w:val="20"/>
        </w:rPr>
        <w:t>Find us @</w:t>
      </w:r>
      <w:proofErr w:type="spellStart"/>
      <w:r w:rsidRPr="005D3BD3">
        <w:rPr>
          <w:rFonts w:ascii="Ebor" w:hAnsi="Ebor" w:cs="Times New Roman"/>
          <w:sz w:val="20"/>
        </w:rPr>
        <w:t>stoswaldsyork</w:t>
      </w:r>
      <w:proofErr w:type="spellEnd"/>
      <w:r w:rsidRPr="005D3BD3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</w:p>
    <w:p w:rsidR="00F520A5" w:rsidRPr="005D3BD3" w:rsidRDefault="00F520A5" w:rsidP="00B84501">
      <w:pPr>
        <w:tabs>
          <w:tab w:val="left" w:pos="2160"/>
        </w:tabs>
        <w:rPr>
          <w:rFonts w:ascii="Ebor" w:hAnsi="Ebor" w:cs="Times New Roman"/>
          <w:sz w:val="20"/>
        </w:rPr>
      </w:pPr>
    </w:p>
    <w:p w:rsidR="00DB6EC0" w:rsidRPr="00B84501" w:rsidRDefault="00B84501" w:rsidP="005D3BD3">
      <w:pPr>
        <w:tabs>
          <w:tab w:val="left" w:pos="2160"/>
        </w:tabs>
        <w:rPr>
          <w:rFonts w:ascii="Times New Roman" w:hAnsi="Times New Roman" w:cs="Times New Roman"/>
        </w:rPr>
      </w:pPr>
      <w:r w:rsidRPr="005D3BD3">
        <w:rPr>
          <w:rFonts w:ascii="Ebor" w:hAnsi="Ebor" w:cs="Times New Roman"/>
          <w:sz w:val="20"/>
        </w:rPr>
        <w:t>Many thanks,</w:t>
      </w:r>
      <w:r w:rsidR="005D3BD3">
        <w:rPr>
          <w:rFonts w:ascii="Times New Roman" w:hAnsi="Times New Roman" w:cs="Times New Roman"/>
          <w:sz w:val="20"/>
        </w:rPr>
        <w:t xml:space="preserve"> </w:t>
      </w:r>
      <w:r w:rsidRPr="005D3BD3">
        <w:rPr>
          <w:rFonts w:ascii="Ebor" w:hAnsi="Ebor" w:cs="Times New Roman"/>
          <w:sz w:val="20"/>
        </w:rPr>
        <w:t>Miss Ramsay, Miss Rowe and Mr Waterfall-Smith</w:t>
      </w:r>
    </w:p>
    <w:sectPr w:rsidR="00DB6EC0" w:rsidRPr="00B84501" w:rsidSect="00F520A5">
      <w:headerReference w:type="default" r:id="rId20"/>
      <w:pgSz w:w="11906" w:h="16838"/>
      <w:pgMar w:top="1440" w:right="1440" w:bottom="851" w:left="1440" w:header="709" w:footer="709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01" w:rsidRDefault="00B84501" w:rsidP="00B84501">
      <w:pPr>
        <w:spacing w:after="0" w:line="240" w:lineRule="auto"/>
      </w:pPr>
      <w:r>
        <w:separator/>
      </w:r>
    </w:p>
  </w:endnote>
  <w:endnote w:type="continuationSeparator" w:id="0">
    <w:p w:rsidR="00B84501" w:rsidRDefault="00B84501" w:rsidP="00B8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01" w:rsidRDefault="00B84501" w:rsidP="00B84501">
      <w:pPr>
        <w:spacing w:after="0" w:line="240" w:lineRule="auto"/>
      </w:pPr>
      <w:r>
        <w:separator/>
      </w:r>
    </w:p>
  </w:footnote>
  <w:footnote w:type="continuationSeparator" w:id="0">
    <w:p w:rsidR="00B84501" w:rsidRDefault="00B84501" w:rsidP="00B8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A5" w:rsidRPr="00F520A5" w:rsidRDefault="00F520A5" w:rsidP="00F520A5">
    <w:pPr>
      <w:tabs>
        <w:tab w:val="left" w:pos="2160"/>
      </w:tabs>
      <w:jc w:val="center"/>
      <w:rPr>
        <w:rFonts w:ascii="Ebor" w:hAnsi="Ebor"/>
        <w:sz w:val="36"/>
        <w:szCs w:val="36"/>
      </w:rPr>
    </w:pPr>
    <w:r w:rsidRPr="00F520A5">
      <w:rPr>
        <w:rFonts w:ascii="Ebor" w:hAnsi="Ebor"/>
        <w:sz w:val="36"/>
        <w:szCs w:val="36"/>
      </w:rPr>
      <w:t>Year 5/6 Summer Term</w:t>
    </w:r>
    <w:r w:rsidRPr="00F520A5">
      <w:rPr>
        <w:rFonts w:ascii="Ebor" w:hAnsi="Ebor" w:cs="Times New Roman"/>
        <w:sz w:val="36"/>
        <w:szCs w:val="36"/>
      </w:rPr>
      <w:t xml:space="preserve"> 2</w:t>
    </w:r>
    <w:r w:rsidRPr="00F520A5">
      <w:rPr>
        <w:rFonts w:ascii="Ebor" w:hAnsi="Ebor"/>
        <w:sz w:val="36"/>
        <w:szCs w:val="36"/>
      </w:rPr>
      <w:t xml:space="preserve"> Newsletter</w:t>
    </w:r>
  </w:p>
  <w:p w:rsidR="00F520A5" w:rsidRDefault="00F520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6B"/>
    <w:rsid w:val="000A383E"/>
    <w:rsid w:val="000A4A9B"/>
    <w:rsid w:val="0011251B"/>
    <w:rsid w:val="00173432"/>
    <w:rsid w:val="001A30E3"/>
    <w:rsid w:val="003F4CD7"/>
    <w:rsid w:val="0045396B"/>
    <w:rsid w:val="00541946"/>
    <w:rsid w:val="00546C20"/>
    <w:rsid w:val="005542AD"/>
    <w:rsid w:val="005B02BF"/>
    <w:rsid w:val="005D3BD3"/>
    <w:rsid w:val="006135ED"/>
    <w:rsid w:val="00731852"/>
    <w:rsid w:val="007B3EAE"/>
    <w:rsid w:val="00835CD7"/>
    <w:rsid w:val="009C7063"/>
    <w:rsid w:val="009D442E"/>
    <w:rsid w:val="00B84501"/>
    <w:rsid w:val="00B84B31"/>
    <w:rsid w:val="00BF172C"/>
    <w:rsid w:val="00DB6EC0"/>
    <w:rsid w:val="00E057A9"/>
    <w:rsid w:val="00E877BB"/>
    <w:rsid w:val="00F5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3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01"/>
  </w:style>
  <w:style w:type="paragraph" w:styleId="Footer">
    <w:name w:val="footer"/>
    <w:basedOn w:val="Normal"/>
    <w:link w:val="FooterChar"/>
    <w:uiPriority w:val="99"/>
    <w:unhideWhenUsed/>
    <w:rsid w:val="00B84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3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01"/>
  </w:style>
  <w:style w:type="paragraph" w:styleId="Footer">
    <w:name w:val="footer"/>
    <w:basedOn w:val="Normal"/>
    <w:link w:val="FooterChar"/>
    <w:uiPriority w:val="99"/>
    <w:unhideWhenUsed/>
    <w:rsid w:val="00B84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6178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http://images.clipartpanda.com/science-clipart-aTqM5yETM.gif&amp;imgrefurl=http://www.clipartpanda.com/categories/science-clip-art-pictures-printable&amp;docid=YNsLbQa3xyyrLM&amp;tbnid=qzw7AN1VftsysM:&amp;w=336&amp;h=395&amp;safe=strict&amp;bih=683&amp;biw=1366&amp;ved=0ahUKEwiD8cOrjJjNAhUILcAKHerDDIQQMwhBKBYwFg&amp;iact=mrc&amp;uact=8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google.co.uk/url?sa=i&amp;rct=j&amp;q=&amp;esrc=s&amp;source=images&amp;cd=&amp;cad=rja&amp;uact=8&amp;ved=0ahUKEwiG34esnZjNAhXlDMAKHUEDDzwQjRwIBw&amp;url=http://ngmnexpo.com/afternoon-tea-clip-art/&amp;psig=AFQjCNEvowYhFgSKRb-GitWwlvqg7t7bOQ&amp;ust=1465468397183639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0ahUKEwjZrfaAvLjUAhUBLhoKHc32BXsQjRwIBw&amp;url=https://www.dreamstime.com/stock-illustration-cartoon-globe-teaches-geography-education-school-earth-teaching-learning-world-planet-vector-graphic-illustration-image57961319&amp;psig=AFQjCNGC2IXERgMzcn9_t8Bu4JDsBpZikw&amp;ust=1497362455015166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ww.google.co.uk/imgres?imgurl=http://www.clipartkid.com/images/77/5k-walk-run-clipart-cliparthut-free-clipart-ZM7WJP-clipart.png&amp;imgrefurl=http://www.clipartkid.com/5k-cliparts/&amp;docid=qAVMJcVnOdMZlM&amp;tbnid=vmxMlT6Ml91aqM:&amp;w=1217&amp;h=679&amp;safe=strict&amp;bih=683&amp;biw=1366&amp;ved=0ahUKEwjDr8bcjZjNAhVIL8AKHe9xCtcQMwhFKCEwIQ&amp;iact=mrc&amp;uact=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s://www.google.co.uk/imgres?imgurl=http://images.clipartpanda.com/science-clipart-aTqM5yETM.gif&amp;imgrefurl=http://www.clipartpanda.com/categories/science-clip-art-pictures-printable&amp;docid=YNsLbQa3xyyrLM&amp;tbnid=qzw7AN1VftsysM:&amp;w=336&amp;h=395&amp;safe=strict&amp;bih=683&amp;biw=1366&amp;ved=0ahUKEwiD8cOrjJjNAhUILcAKHerDDIQQMwhBKBYwFg&amp;iact=mrc&amp;uact=8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rct=j&amp;q=&amp;esrc=s&amp;source=images&amp;cd=&amp;cad=rja&amp;uact=8&amp;ved=0ahUKEwjZrfaAvLjUAhUBLhoKHc32BXsQjRwIBw&amp;url=https%3A%2F%2Fwww.dreamstime.com%2Fstock-illustration-cartoon-globe-teaches-geography-education-school-earth-teaching-learning-world-planet-vector-graphic-illustration-image57961319&amp;psig=AFQjCNGC2IXERgMzcn9_t8Bu4JDsBpZikw&amp;ust=14973624550151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3B75-0729-4F66-AC87-5318A707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13T11:54:00Z</cp:lastPrinted>
  <dcterms:created xsi:type="dcterms:W3CDTF">2017-06-12T14:19:00Z</dcterms:created>
  <dcterms:modified xsi:type="dcterms:W3CDTF">2017-06-13T12:06:00Z</dcterms:modified>
</cp:coreProperties>
</file>